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42EA7" w14:textId="77777777" w:rsidR="00BE78A6" w:rsidRDefault="00BE78A6" w:rsidP="004D0900">
      <w:pPr>
        <w:jc w:val="center"/>
        <w:rPr>
          <w:rFonts w:ascii="GHEA Mariam" w:hAnsi="GHEA Mariam"/>
          <w:b/>
          <w:lang w:val="hy-AM"/>
        </w:rPr>
      </w:pPr>
    </w:p>
    <w:p w14:paraId="2C873FB5" w14:textId="576D521E" w:rsidR="005C60B6" w:rsidRPr="00D9256B" w:rsidRDefault="00D9256B" w:rsidP="004D0900">
      <w:pPr>
        <w:jc w:val="center"/>
        <w:rPr>
          <w:rFonts w:ascii="GHEA Mariam" w:hAnsi="GHEA Mariam"/>
          <w:b/>
          <w:lang w:val="hy-AM"/>
        </w:rPr>
      </w:pPr>
      <w:r w:rsidRPr="00D9256B">
        <w:rPr>
          <w:rFonts w:ascii="GHEA Mariam" w:hAnsi="GHEA Mariam"/>
          <w:b/>
          <w:lang w:val="hy-AM"/>
        </w:rPr>
        <w:t>ՀԻՆԱՎՈՐՈՒՄ</w:t>
      </w:r>
    </w:p>
    <w:p w14:paraId="5BA3DE17" w14:textId="46D83088" w:rsidR="00063659" w:rsidRDefault="00F54E04" w:rsidP="00D204E4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 xml:space="preserve"> «</w:t>
      </w:r>
      <w:r w:rsidR="008D7678" w:rsidRPr="008D7678">
        <w:rPr>
          <w:rFonts w:ascii="GHEA Mariam" w:hAnsi="GHEA Mariam"/>
          <w:b/>
          <w:lang w:val="hy-AM"/>
        </w:rPr>
        <w:t>ՀՈՂԱՄԱՍԻ ՆՊԱՏԱԿԱՅԻՆ ՆՇԱՆԱԿՈՒԹՅՈՒՆԸ ՓՈԽԵԼՈՒ ԵՎ ՆԱԽԱԳԾՄԱՆ ԹՈՒՅԼՏՎՈՒԹՅՈՒՆ ՏԱԱԼՈՒ ՄԱՍԻՆ</w:t>
      </w:r>
      <w:r w:rsidRPr="00426EAC">
        <w:rPr>
          <w:rFonts w:ascii="GHEA Mariam" w:hAnsi="GHEA Mariam"/>
          <w:b/>
          <w:lang w:val="hy-AM"/>
        </w:rPr>
        <w:t>»</w:t>
      </w:r>
      <w:r w:rsidRPr="00E85A2F">
        <w:rPr>
          <w:rFonts w:ascii="GHEA Mariam" w:hAnsi="GHEA Mariam"/>
          <w:b/>
          <w:lang w:val="hy-AM"/>
        </w:rPr>
        <w:t xml:space="preserve"> ԲՅՈՒՐԵՂԱՎԱՆ ՀԱՄԱՅՆՔԻ ԱՎԱԳԱՆՈՒ ՈՐՈՇՄԱՆ </w:t>
      </w:r>
      <w:r w:rsidRPr="007F1C93">
        <w:rPr>
          <w:rFonts w:ascii="GHEA Mariam" w:hAnsi="GHEA Mariam"/>
          <w:b/>
          <w:lang w:val="hy-AM"/>
        </w:rPr>
        <w:t xml:space="preserve"> ՆԱԽԱԳԾԻ  ԸՆԴՈՒՆՄԱՆ ԱՆՀՐԱԺԵՇՏՈՒԹՅԱՆ ՎԵՐԱԲԵՐՅԱԼ</w:t>
      </w:r>
      <w:r w:rsidR="00D204E4" w:rsidRPr="00F54E04">
        <w:rPr>
          <w:rFonts w:ascii="GHEA Mariam" w:hAnsi="GHEA Mariam"/>
          <w:b/>
          <w:lang w:val="hy-AM"/>
        </w:rPr>
        <w:br/>
      </w:r>
    </w:p>
    <w:p w14:paraId="711FAA4B" w14:textId="6091FE31" w:rsidR="00BE78A6" w:rsidRPr="00906A42" w:rsidRDefault="00AD5724" w:rsidP="008D767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/>
          <w:bCs/>
          <w:i/>
          <w:iCs/>
          <w:sz w:val="22"/>
          <w:szCs w:val="22"/>
          <w:lang w:val="hy-AM"/>
        </w:rPr>
      </w:pPr>
      <w:r w:rsidRPr="00906A42">
        <w:rPr>
          <w:rFonts w:ascii="GHEA Mariam" w:hAnsi="GHEA Mariam"/>
          <w:sz w:val="22"/>
          <w:szCs w:val="22"/>
          <w:lang w:val="hy-AM"/>
        </w:rPr>
        <w:t>Սույն որոշման նախագի</w:t>
      </w:r>
      <w:r w:rsidR="008767DE" w:rsidRPr="00906A42">
        <w:rPr>
          <w:rFonts w:ascii="GHEA Mariam" w:hAnsi="GHEA Mariam"/>
          <w:sz w:val="22"/>
          <w:szCs w:val="22"/>
          <w:lang w:val="hy-AM"/>
        </w:rPr>
        <w:t>ծ</w:t>
      </w:r>
      <w:r w:rsidRPr="00906A42">
        <w:rPr>
          <w:rFonts w:ascii="GHEA Mariam" w:hAnsi="GHEA Mariam"/>
          <w:sz w:val="22"/>
          <w:szCs w:val="22"/>
          <w:lang w:val="hy-AM"/>
        </w:rPr>
        <w:t xml:space="preserve">ը կազմվել </w:t>
      </w:r>
      <w:r w:rsidR="00CD6BF5" w:rsidRPr="00906A42">
        <w:rPr>
          <w:rFonts w:ascii="GHEA Mariam" w:hAnsi="GHEA Mariam"/>
          <w:sz w:val="22"/>
          <w:szCs w:val="22"/>
          <w:lang w:val="hy-AM"/>
        </w:rPr>
        <w:t xml:space="preserve">է </w:t>
      </w:r>
      <w:r w:rsidR="00426EAC" w:rsidRPr="00906A42">
        <w:rPr>
          <w:rFonts w:ascii="GHEA Mariam" w:hAnsi="GHEA Mariam"/>
          <w:sz w:val="22"/>
          <w:szCs w:val="22"/>
          <w:lang w:val="hy-AM"/>
        </w:rPr>
        <w:t>համաձայն</w:t>
      </w:r>
      <w:r w:rsidR="00BE78A6" w:rsidRPr="00906A42">
        <w:rPr>
          <w:rFonts w:ascii="GHEA Mariam" w:hAnsi="GHEA Mariam"/>
          <w:sz w:val="22"/>
          <w:szCs w:val="22"/>
          <w:lang w:val="hy-AM"/>
        </w:rPr>
        <w:t xml:space="preserve"> «Տեղական ինքնակառավարման մասին» օրենքի </w:t>
      </w:r>
      <w:r w:rsidR="00906A42">
        <w:rPr>
          <w:rFonts w:ascii="GHEA Mariam" w:hAnsi="GHEA Mariam"/>
          <w:sz w:val="22"/>
          <w:szCs w:val="22"/>
          <w:lang w:val="hy-AM"/>
        </w:rPr>
        <w:br/>
      </w:r>
      <w:r w:rsidR="00BE78A6" w:rsidRPr="00906A42">
        <w:rPr>
          <w:rFonts w:ascii="GHEA Mariam" w:hAnsi="GHEA Mariam"/>
          <w:sz w:val="22"/>
          <w:szCs w:val="22"/>
          <w:lang w:val="hy-AM"/>
        </w:rPr>
        <w:t>18-րդ հոդվածի 1-ին մասի 29-րդ</w:t>
      </w:r>
      <w:r w:rsidR="009E2453" w:rsidRPr="00906A42">
        <w:rPr>
          <w:rFonts w:ascii="GHEA Mariam" w:hAnsi="GHEA Mariam"/>
          <w:sz w:val="22"/>
          <w:szCs w:val="22"/>
          <w:lang w:val="hy-AM"/>
        </w:rPr>
        <w:t xml:space="preserve"> (</w:t>
      </w:r>
      <w:r w:rsidR="009E2453" w:rsidRPr="00906A42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Համայնքի ավագանին սույն օրենքով սահմանված կարգով որոշում է ընդունում համայնքի քաղաքաշինական ծրագրային փաստաթղթերը, դրանց փոփոխությունները, ինչպես նաև նախագծման առաջադրանքները հաստատելու մասին` «Քաղաքաշինության մասին» Հայաստանի Հանրապետության օրենքով սահմանված կարգով.</w:t>
      </w:r>
      <w:r w:rsidR="009E2453" w:rsidRPr="00906A42">
        <w:rPr>
          <w:rFonts w:ascii="GHEA Mariam" w:hAnsi="GHEA Mariam"/>
          <w:sz w:val="22"/>
          <w:szCs w:val="22"/>
          <w:lang w:val="hy-AM"/>
        </w:rPr>
        <w:t>)</w:t>
      </w:r>
      <w:r w:rsidR="00BE78A6" w:rsidRPr="00906A42">
        <w:rPr>
          <w:rFonts w:ascii="GHEA Mariam" w:hAnsi="GHEA Mariam"/>
          <w:sz w:val="22"/>
          <w:szCs w:val="22"/>
          <w:lang w:val="hy-AM"/>
        </w:rPr>
        <w:t>,</w:t>
      </w:r>
      <w:r w:rsidR="009E2453" w:rsidRPr="00906A42">
        <w:rPr>
          <w:rFonts w:ascii="GHEA Mariam" w:hAnsi="GHEA Mariam"/>
          <w:sz w:val="22"/>
          <w:szCs w:val="22"/>
          <w:lang w:val="hy-AM"/>
        </w:rPr>
        <w:t xml:space="preserve"> </w:t>
      </w:r>
      <w:r w:rsidR="008D7678" w:rsidRPr="00906A42">
        <w:rPr>
          <w:rFonts w:ascii="GHEA Mariam" w:hAnsi="GHEA Mariam"/>
          <w:sz w:val="22"/>
          <w:szCs w:val="22"/>
          <w:lang w:val="hy-AM"/>
        </w:rPr>
        <w:t xml:space="preserve">և 31-րդ </w:t>
      </w:r>
      <w:r w:rsidR="008D7678" w:rsidRPr="00906A42">
        <w:rPr>
          <w:rFonts w:ascii="GHEA Mariam" w:hAnsi="GHEA Mariam"/>
          <w:sz w:val="22"/>
          <w:szCs w:val="22"/>
          <w:lang w:val="hy-AM"/>
        </w:rPr>
        <w:t>(</w:t>
      </w:r>
      <w:r w:rsidR="008D7678" w:rsidRPr="00906A42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Հայաստանի Հանրապետության օրենսդրությամբ սահմանված դեպքերում և կարգով որոշում է ընդունում համայնքի հողերի օգտագործման սխեմաները հաստատելու մասին.</w:t>
      </w:r>
      <w:r w:rsidR="008D7678" w:rsidRPr="00906A42">
        <w:rPr>
          <w:rFonts w:ascii="GHEA Mariam" w:hAnsi="GHEA Mariam"/>
          <w:sz w:val="22"/>
          <w:szCs w:val="22"/>
          <w:lang w:val="hy-AM"/>
        </w:rPr>
        <w:t>)</w:t>
      </w:r>
      <w:r w:rsidR="008D7678" w:rsidRPr="00906A42">
        <w:rPr>
          <w:rFonts w:ascii="GHEA Mariam" w:hAnsi="GHEA Mariam"/>
          <w:sz w:val="22"/>
          <w:szCs w:val="22"/>
          <w:lang w:val="hy-AM"/>
        </w:rPr>
        <w:t xml:space="preserve"> կետերի, </w:t>
      </w:r>
      <w:r w:rsidR="00BE78A6" w:rsidRPr="00906A42">
        <w:rPr>
          <w:rFonts w:ascii="Calibri" w:hAnsi="Calibri" w:cs="Calibri"/>
          <w:sz w:val="22"/>
          <w:szCs w:val="22"/>
          <w:lang w:val="hy-AM"/>
        </w:rPr>
        <w:t> </w:t>
      </w:r>
      <w:r w:rsidR="00BE78A6" w:rsidRPr="00906A42">
        <w:rPr>
          <w:rFonts w:ascii="GHEA Mariam" w:hAnsi="GHEA Mariam" w:cs="GHEA Mariam"/>
          <w:sz w:val="22"/>
          <w:szCs w:val="22"/>
          <w:lang w:val="hy-AM"/>
        </w:rPr>
        <w:t>«</w:t>
      </w:r>
      <w:r w:rsidR="00BE78A6" w:rsidRPr="00906A42">
        <w:rPr>
          <w:rFonts w:ascii="GHEA Mariam" w:hAnsi="GHEA Mariam"/>
          <w:sz w:val="22"/>
          <w:szCs w:val="22"/>
          <w:lang w:val="hy-AM"/>
        </w:rPr>
        <w:t>Քաղաքաշինության մասին» օրենքի 14</w:t>
      </w:r>
      <w:r w:rsidR="00BE78A6" w:rsidRPr="00906A42">
        <w:rPr>
          <w:rFonts w:ascii="GHEA Mariam" w:hAnsi="GHEA Mariam"/>
          <w:sz w:val="22"/>
          <w:szCs w:val="22"/>
          <w:vertAlign w:val="superscript"/>
          <w:lang w:val="hy-AM"/>
        </w:rPr>
        <w:t>3</w:t>
      </w:r>
      <w:r w:rsidR="00BE78A6" w:rsidRPr="00906A42">
        <w:rPr>
          <w:rFonts w:ascii="GHEA Mariam" w:hAnsi="GHEA Mariam"/>
          <w:sz w:val="22"/>
          <w:szCs w:val="22"/>
          <w:lang w:val="hy-AM"/>
        </w:rPr>
        <w:t>-րդ</w:t>
      </w:r>
      <w:r w:rsidR="009E2453" w:rsidRPr="00906A42">
        <w:rPr>
          <w:rFonts w:ascii="GHEA Mariam" w:hAnsi="GHEA Mariam"/>
          <w:sz w:val="22"/>
          <w:szCs w:val="22"/>
          <w:lang w:val="hy-AM"/>
        </w:rPr>
        <w:t xml:space="preserve"> (</w:t>
      </w:r>
      <w:r w:rsidR="009E2453" w:rsidRPr="00906A42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Քաղաքաշինական գործունեության կանոնակարգումը համայնքի վարչական սահմաններում</w:t>
      </w:r>
      <w:r w:rsidR="009E2453" w:rsidRPr="00906A42">
        <w:rPr>
          <w:rFonts w:ascii="GHEA Mariam" w:hAnsi="GHEA Mariam"/>
          <w:sz w:val="22"/>
          <w:szCs w:val="22"/>
          <w:lang w:val="hy-AM"/>
        </w:rPr>
        <w:t>)</w:t>
      </w:r>
      <w:r w:rsidR="00BE78A6" w:rsidRPr="00906A42">
        <w:rPr>
          <w:rFonts w:ascii="GHEA Mariam" w:hAnsi="GHEA Mariam"/>
          <w:sz w:val="22"/>
          <w:szCs w:val="22"/>
          <w:lang w:val="hy-AM"/>
        </w:rPr>
        <w:t xml:space="preserve"> հոդված</w:t>
      </w:r>
      <w:r w:rsidR="008D7678" w:rsidRPr="00906A42">
        <w:rPr>
          <w:rFonts w:ascii="GHEA Mariam" w:hAnsi="GHEA Mariam"/>
          <w:sz w:val="22"/>
          <w:szCs w:val="22"/>
          <w:lang w:val="hy-AM"/>
        </w:rPr>
        <w:t>ի</w:t>
      </w:r>
      <w:r w:rsidR="00283F13" w:rsidRPr="00906A42">
        <w:rPr>
          <w:rFonts w:ascii="GHEA Mariam" w:hAnsi="GHEA Mariam"/>
          <w:sz w:val="22"/>
          <w:szCs w:val="22"/>
          <w:lang w:val="hy-AM"/>
        </w:rPr>
        <w:t xml:space="preserve">, </w:t>
      </w:r>
      <w:r w:rsidR="00BE78A6" w:rsidRPr="00906A42">
        <w:rPr>
          <w:rFonts w:ascii="GHEA Mariam" w:hAnsi="GHEA Mariam"/>
          <w:sz w:val="22"/>
          <w:szCs w:val="22"/>
          <w:lang w:val="hy-AM"/>
        </w:rPr>
        <w:t>Հողային օրենսգրքի</w:t>
      </w:r>
      <w:r w:rsidR="008D7678" w:rsidRPr="00906A42">
        <w:rPr>
          <w:rFonts w:ascii="GHEA Mariam" w:hAnsi="GHEA Mariam"/>
          <w:sz w:val="22"/>
          <w:szCs w:val="22"/>
          <w:lang w:val="hy-AM"/>
        </w:rPr>
        <w:t xml:space="preserve"> </w:t>
      </w:r>
      <w:r w:rsidR="00BE78A6" w:rsidRPr="00906A42">
        <w:rPr>
          <w:rFonts w:ascii="Calibri" w:hAnsi="Calibri" w:cs="Calibri"/>
          <w:sz w:val="22"/>
          <w:szCs w:val="22"/>
          <w:lang w:val="hy-AM"/>
        </w:rPr>
        <w:t> </w:t>
      </w:r>
      <w:r w:rsidR="00BE78A6" w:rsidRPr="00906A42">
        <w:rPr>
          <w:rFonts w:ascii="GHEA Mariam" w:hAnsi="GHEA Mariam"/>
          <w:sz w:val="22"/>
          <w:szCs w:val="22"/>
          <w:lang w:val="hy-AM"/>
        </w:rPr>
        <w:t>7-րդ հոդվածի 8-րդ մասի</w:t>
      </w:r>
      <w:r w:rsidR="008D7678" w:rsidRPr="00906A42">
        <w:rPr>
          <w:rFonts w:ascii="GHEA Mariam" w:hAnsi="GHEA Mariam"/>
          <w:sz w:val="22"/>
          <w:szCs w:val="22"/>
          <w:lang w:val="hy-AM"/>
        </w:rPr>
        <w:t xml:space="preserve"> 3-րդ կետի</w:t>
      </w:r>
      <w:r w:rsidR="00283F13" w:rsidRPr="00906A42">
        <w:rPr>
          <w:rFonts w:ascii="GHEA Mariam" w:hAnsi="GHEA Mariam"/>
          <w:sz w:val="22"/>
          <w:szCs w:val="22"/>
          <w:lang w:val="hy-AM"/>
        </w:rPr>
        <w:t xml:space="preserve"> </w:t>
      </w:r>
      <w:r w:rsidR="008D7678" w:rsidRPr="00906A42">
        <w:rPr>
          <w:rFonts w:ascii="GHEA Mariam" w:hAnsi="GHEA Mariam"/>
          <w:sz w:val="22"/>
          <w:szCs w:val="22"/>
          <w:lang w:val="hy-AM"/>
        </w:rPr>
        <w:br/>
      </w:r>
      <w:r w:rsidR="00283F13" w:rsidRPr="00906A42">
        <w:rPr>
          <w:rFonts w:ascii="GHEA Mariam" w:hAnsi="GHEA Mariam"/>
          <w:sz w:val="22"/>
          <w:szCs w:val="22"/>
          <w:lang w:val="hy-AM"/>
        </w:rPr>
        <w:t>(</w:t>
      </w:r>
      <w:r w:rsidR="008D7678" w:rsidRPr="00906A42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ջերմոցային, անասնապահական, թռչնաբուծական, պտուղ-բանջարեղենի սառնարանային պահպանության, գյուղատնտեսական մթերք վերամշակող տնտեսությունների, սպանդանոցների և ձկնաբուծական արհեստական լճակների կառուցման համար նախատեսվող հողամասի նպատակային նշանակությունը համարվում է փոփոխված պարզեցված կարգով՝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, որն արտացոլվում է հողային ֆոնդի ընթացիկ հաշվառման տվյալներում և ամենամյա հողային հաշվեկշիռներում:</w:t>
      </w:r>
      <w:r w:rsidR="00283F13" w:rsidRPr="00906A42">
        <w:rPr>
          <w:rFonts w:ascii="GHEA Mariam" w:hAnsi="GHEA Mariam"/>
          <w:sz w:val="22"/>
          <w:szCs w:val="22"/>
          <w:lang w:val="hy-AM"/>
        </w:rPr>
        <w:t>)</w:t>
      </w:r>
      <w:r w:rsidR="008D7678" w:rsidRPr="00906A42">
        <w:rPr>
          <w:rFonts w:ascii="GHEA Mariam" w:hAnsi="GHEA Mariam"/>
          <w:sz w:val="22"/>
          <w:szCs w:val="22"/>
          <w:lang w:val="hy-AM"/>
        </w:rPr>
        <w:t xml:space="preserve"> </w:t>
      </w:r>
      <w:r w:rsidR="00BE78A6" w:rsidRPr="00906A42">
        <w:rPr>
          <w:rFonts w:ascii="GHEA Mariam" w:hAnsi="GHEA Mariam"/>
          <w:sz w:val="22"/>
          <w:szCs w:val="22"/>
          <w:lang w:val="hy-AM"/>
        </w:rPr>
        <w:t>և</w:t>
      </w:r>
      <w:r w:rsidR="008D7678" w:rsidRPr="00906A42">
        <w:rPr>
          <w:rFonts w:ascii="GHEA Mariam" w:hAnsi="GHEA Mariam"/>
          <w:sz w:val="22"/>
          <w:szCs w:val="22"/>
          <w:lang w:val="hy-AM"/>
        </w:rPr>
        <w:t xml:space="preserve"> հիմք ընդունելով Մարիետա Գևորգի Հովհաննիսյանի հայտը</w:t>
      </w:r>
      <w:r w:rsidR="008D7678" w:rsidRPr="00906A42">
        <w:rPr>
          <w:rFonts w:ascii="GHEA Mariam" w:hAnsi="GHEA Mariam"/>
          <w:sz w:val="22"/>
          <w:szCs w:val="22"/>
          <w:lang w:val="hy-AM"/>
        </w:rPr>
        <w:t xml:space="preserve">: </w:t>
      </w:r>
    </w:p>
    <w:p w14:paraId="12BAEC9F" w14:textId="46AFAFB4" w:rsidR="00FE2935" w:rsidRPr="00906A42" w:rsidRDefault="00FE2935" w:rsidP="008D7678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lang w:val="hy-AM" w:eastAsia="en-US"/>
        </w:rPr>
      </w:pPr>
      <w:r w:rsidRPr="00906A42">
        <w:rPr>
          <w:rFonts w:ascii="GHEA Mariam" w:eastAsia="Times New Roman" w:hAnsi="GHEA Mariam" w:cs="Times New Roman"/>
          <w:lang w:val="hy-AM" w:eastAsia="en-US"/>
        </w:rPr>
        <w:t>Սույն որոշմա</w:t>
      </w:r>
      <w:r w:rsidR="008D7678" w:rsidRPr="00906A42">
        <w:rPr>
          <w:rFonts w:ascii="GHEA Mariam" w:eastAsia="Times New Roman" w:hAnsi="GHEA Mariam" w:cs="Times New Roman"/>
          <w:lang w:val="hy-AM" w:eastAsia="en-US"/>
        </w:rPr>
        <w:t>ն նախագծով</w:t>
      </w:r>
      <w:r w:rsidRPr="00906A42">
        <w:rPr>
          <w:rFonts w:ascii="GHEA Mariam" w:eastAsia="Times New Roman" w:hAnsi="GHEA Mariam" w:cs="Times New Roman"/>
          <w:lang w:val="hy-AM" w:eastAsia="en-US"/>
        </w:rPr>
        <w:t xml:space="preserve"> առաջարկվում է՝ </w:t>
      </w:r>
    </w:p>
    <w:p w14:paraId="3383DF63" w14:textId="55DFB632" w:rsidR="00FE2935" w:rsidRPr="00906A42" w:rsidRDefault="008D7678" w:rsidP="008D7678">
      <w:pPr>
        <w:pStyle w:val="ListParagraph"/>
        <w:numPr>
          <w:ilvl w:val="0"/>
          <w:numId w:val="16"/>
        </w:numPr>
        <w:shd w:val="clear" w:color="auto" w:fill="FFFFFF"/>
        <w:spacing w:after="150" w:line="360" w:lineRule="auto"/>
        <w:ind w:left="142" w:hanging="284"/>
        <w:jc w:val="both"/>
        <w:rPr>
          <w:rFonts w:ascii="GHEA Mariam" w:hAnsi="GHEA Mariam"/>
          <w:lang w:val="hy-AM" w:eastAsia="en-US"/>
        </w:rPr>
      </w:pPr>
      <w:r w:rsidRPr="00906A42">
        <w:rPr>
          <w:rFonts w:ascii="GHEA Mariam" w:hAnsi="GHEA Mariam"/>
          <w:lang w:val="hy-AM" w:eastAsia="en-US"/>
        </w:rPr>
        <w:t xml:space="preserve">Մարիետա Գևորգի Հովհաննիսյանին սեփականության իրավունքով պատկանող Հայաստանի Հանրապետության Կոտայքի մարզի Բյուրեղավան համայնքի Ջրաբեր գյուղի 07-055-0212-0145 ծածկագրով (վկայական N 22122020-07-0069) 0.09 հեկտար մակերեսով գյուղատնտեսական նպատակային նշանակության (հողատեսքը՝ արոտավայր) հողամասի նպատակային նշանակությունը փոխել արդյունաբերության, ընդերքօգտագործման և այլ արտադրական </w:t>
      </w:r>
      <w:r w:rsidRPr="00906A42">
        <w:rPr>
          <w:rFonts w:ascii="GHEA Mariam" w:hAnsi="GHEA Mariam"/>
          <w:lang w:val="hy-AM" w:eastAsia="en-US"/>
        </w:rPr>
        <w:lastRenderedPageBreak/>
        <w:t>օբյեկտների նպատակային նշանակության հողերի, գործառնական նշանակությունը՝ գյուղատնտեսական արտադրական օբյեկտների, գյուղատնտեսական մթերքի (պտուղ-բանջարեղենի) սառնարան-պահեստ (կենցաղային մասով) կառուցելու նպատակով</w:t>
      </w:r>
      <w:r w:rsidR="00FE2935" w:rsidRPr="00906A42">
        <w:rPr>
          <w:rFonts w:ascii="GHEA Mariam" w:hAnsi="GHEA Mariam"/>
          <w:lang w:val="hy-AM" w:eastAsia="en-US"/>
        </w:rPr>
        <w:t>:</w:t>
      </w:r>
    </w:p>
    <w:p w14:paraId="255C6F65" w14:textId="6D7EE3F0" w:rsidR="008D7678" w:rsidRPr="00906A42" w:rsidRDefault="008D7678" w:rsidP="008D7678">
      <w:pPr>
        <w:pStyle w:val="ListParagraph"/>
        <w:numPr>
          <w:ilvl w:val="0"/>
          <w:numId w:val="16"/>
        </w:numPr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lang w:val="hy-AM" w:eastAsia="en-US"/>
        </w:rPr>
      </w:pPr>
      <w:r w:rsidRPr="00906A42">
        <w:rPr>
          <w:rFonts w:ascii="GHEA Mariam" w:hAnsi="GHEA Mariam"/>
          <w:lang w:val="hy-AM" w:eastAsia="en-US"/>
        </w:rPr>
        <w:t>Բյուրեղավան համայնքի ղեկավարին՝ Հայաստանի Հանրապետության Կոտայքի մարզի Բյուրեղավան համայնքի Ջրաբեր գյուղի 07-055-0212-0145 ծածկագրով (վկայական N 22122020-07-0069) 0.09 հեկտար մակերեսով հողամասում գյուղատնտեսական մթերքի (պտուղ-բանջարեղենի) սառնարան-պահեստ (կենցաղային մասով) կառուցելու նպատակով օրենքով սահմանված կարգով Մարիետա Գևորգի Հովհաննիսյանին տալ նախագծման թույլտվություն (ճարտարապետահատակագծային առաջադրանք):</w:t>
      </w:r>
    </w:p>
    <w:p w14:paraId="5E5152C9" w14:textId="77777777" w:rsidR="008D7678" w:rsidRPr="00906A42" w:rsidRDefault="008D7678" w:rsidP="008D7678">
      <w:pPr>
        <w:pStyle w:val="ListParagraph"/>
        <w:numPr>
          <w:ilvl w:val="0"/>
          <w:numId w:val="16"/>
        </w:numPr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lang w:val="hy-AM" w:eastAsia="en-US"/>
        </w:rPr>
      </w:pPr>
      <w:r w:rsidRPr="00906A42">
        <w:rPr>
          <w:rFonts w:ascii="GHEA Mariam" w:hAnsi="GHEA Mariam"/>
          <w:lang w:val="hy-AM" w:eastAsia="en-US"/>
        </w:rPr>
        <w:t xml:space="preserve"> </w:t>
      </w:r>
      <w:r w:rsidRPr="00906A42">
        <w:rPr>
          <w:rFonts w:ascii="GHEA Mariam" w:hAnsi="GHEA Mariam"/>
          <w:lang w:val="hy-AM" w:eastAsia="en-US"/>
        </w:rPr>
        <w:t>Բյուրեղավան համայնքի ղեկավարին՝ սույն որոշման 1-ին կետում նշված հողամասի նպատակային և գործառնական նշանակությունների կատարված փոփոխությունների մասին 10-օրյա ժամկետում օրենսդրությամբ սահմանված կարգով տեղեկացնել Հայաստանի Հանրապետության Կադաստրի կոմիտեի անշարժ գույքի գրանցման միասնական ստորաբաժանմանը և Քաղաքաշինության, տեխնիկական և հրդեհային անվտանգության տեսչական մարմնին՝ կցելով սույն որոշման սահմանված կարգով հաստատված պատճենները։</w:t>
      </w:r>
      <w:r w:rsidR="001A362F" w:rsidRPr="00906A42">
        <w:rPr>
          <w:rFonts w:ascii="GHEA Mariam" w:hAnsi="GHEA Mariam"/>
          <w:lang w:val="hy-AM" w:eastAsia="en-US"/>
        </w:rPr>
        <w:t xml:space="preserve"> </w:t>
      </w:r>
    </w:p>
    <w:p w14:paraId="026D622D" w14:textId="38CBCFCB" w:rsidR="00A76739" w:rsidRPr="00906A42" w:rsidRDefault="008D7678" w:rsidP="008D7678">
      <w:pPr>
        <w:pStyle w:val="ListParagraph"/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lang w:val="hy-AM" w:eastAsia="en-US"/>
        </w:rPr>
      </w:pPr>
      <w:r w:rsidRPr="00906A42">
        <w:rPr>
          <w:rFonts w:ascii="GHEA Mariam" w:hAnsi="GHEA Mariam"/>
          <w:lang w:val="hy-AM" w:eastAsia="en-US"/>
        </w:rPr>
        <w:t xml:space="preserve">Կազմեց՝ </w:t>
      </w:r>
      <w:r w:rsidR="00FE2935" w:rsidRPr="00906A42">
        <w:rPr>
          <w:rFonts w:ascii="GHEA Mariam" w:hAnsi="GHEA Mariam"/>
          <w:i/>
          <w:iCs/>
          <w:lang w:val="hy-AM" w:eastAsia="en-US"/>
        </w:rPr>
        <w:t>Դ. Դանիելյան</w:t>
      </w:r>
    </w:p>
    <w:p w14:paraId="30E5AF9D" w14:textId="4EEE4FF1" w:rsidR="001F7264" w:rsidRPr="002B70FB" w:rsidRDefault="00055E6E" w:rsidP="002B70FB">
      <w:pPr>
        <w:jc w:val="center"/>
        <w:rPr>
          <w:rFonts w:ascii="Sylfaen" w:hAnsi="Sylfaen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 w:rsidR="003F5F55">
        <w:rPr>
          <w:rFonts w:ascii="GHEA Mariam" w:hAnsi="GHEA Mariam"/>
          <w:lang w:val="hy-AM"/>
        </w:rPr>
        <w:t>ՂԵԿԱՎԱՐ</w:t>
      </w:r>
      <w:r w:rsidR="00D204E4" w:rsidRPr="00426EAC">
        <w:rPr>
          <w:rFonts w:ascii="GHEA Mariam" w:hAnsi="GHEA Mariam"/>
          <w:lang w:val="hy-AM"/>
        </w:rPr>
        <w:t>՝</w:t>
      </w:r>
      <w:r w:rsidRPr="001F3FBB">
        <w:rPr>
          <w:rFonts w:ascii="GHEA Mariam" w:hAnsi="GHEA Mariam"/>
          <w:lang w:val="hy-AM"/>
        </w:rPr>
        <w:tab/>
      </w:r>
      <w:r w:rsidR="00906A42">
        <w:rPr>
          <w:rFonts w:ascii="GHEA Mariam" w:hAnsi="GHEA Mariam"/>
          <w:lang w:val="hy-AM"/>
        </w:rPr>
        <w:pict w14:anchorId="4A809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72295060-0582-469F-A63D-71F49CC95F9E}" provid="{00000000-0000-0000-0000-000000000000}" showsigndate="f" issignatureline="t"/>
          </v:shape>
        </w:pict>
      </w:r>
      <w:r w:rsidR="00752A5E" w:rsidRPr="00426EAC">
        <w:rPr>
          <w:rFonts w:ascii="GHEA Mariam" w:hAnsi="GHEA Mariam"/>
          <w:lang w:val="hy-AM"/>
        </w:rPr>
        <w:t xml:space="preserve"> </w:t>
      </w:r>
      <w:r w:rsidRPr="001F3FBB">
        <w:rPr>
          <w:rFonts w:ascii="GHEA Mariam" w:hAnsi="GHEA Mariam"/>
          <w:lang w:val="hy-AM"/>
        </w:rPr>
        <w:t xml:space="preserve"> </w:t>
      </w:r>
      <w:r w:rsidR="003F5F55" w:rsidRPr="00821736">
        <w:rPr>
          <w:rFonts w:ascii="GHEA Mariam" w:hAnsi="GHEA Mariam"/>
          <w:lang w:val="hy-AM"/>
        </w:rPr>
        <w:t>Հ. ԲԱԼԱՍՅԱՆ</w:t>
      </w:r>
    </w:p>
    <w:p w14:paraId="1E880744" w14:textId="77777777" w:rsidR="00906A42" w:rsidRDefault="00906A42" w:rsidP="00E27F9F">
      <w:pPr>
        <w:rPr>
          <w:rFonts w:ascii="GHEA Mariam" w:hAnsi="GHEA Mariam"/>
          <w:b/>
          <w:lang w:val="hy-AM"/>
        </w:rPr>
      </w:pPr>
    </w:p>
    <w:p w14:paraId="50EBC8D1" w14:textId="77777777" w:rsidR="00E27F9F" w:rsidRDefault="00E27F9F" w:rsidP="00C92E48">
      <w:pPr>
        <w:jc w:val="center"/>
        <w:rPr>
          <w:rFonts w:ascii="GHEA Mariam" w:hAnsi="GHEA Mariam"/>
          <w:b/>
          <w:lang w:val="hy-AM"/>
        </w:rPr>
      </w:pPr>
    </w:p>
    <w:p w14:paraId="5FD5300A" w14:textId="77777777" w:rsidR="00E27F9F" w:rsidRDefault="00E27F9F" w:rsidP="00C92E48">
      <w:pPr>
        <w:jc w:val="center"/>
        <w:rPr>
          <w:rFonts w:ascii="GHEA Mariam" w:hAnsi="GHEA Mariam"/>
          <w:b/>
          <w:lang w:val="hy-AM"/>
        </w:rPr>
      </w:pPr>
    </w:p>
    <w:p w14:paraId="088E0859" w14:textId="77777777" w:rsidR="00E27F9F" w:rsidRDefault="00E27F9F" w:rsidP="00C92E48">
      <w:pPr>
        <w:jc w:val="center"/>
        <w:rPr>
          <w:rFonts w:ascii="GHEA Mariam" w:hAnsi="GHEA Mariam"/>
          <w:b/>
          <w:lang w:val="hy-AM"/>
        </w:rPr>
      </w:pPr>
    </w:p>
    <w:p w14:paraId="5D40B9E9" w14:textId="77777777" w:rsidR="00E27F9F" w:rsidRDefault="00E27F9F" w:rsidP="00C92E48">
      <w:pPr>
        <w:jc w:val="center"/>
        <w:rPr>
          <w:rFonts w:ascii="GHEA Mariam" w:hAnsi="GHEA Mariam"/>
          <w:b/>
          <w:lang w:val="hy-AM"/>
        </w:rPr>
      </w:pPr>
    </w:p>
    <w:p w14:paraId="1E16CC42" w14:textId="77777777" w:rsidR="00E27F9F" w:rsidRDefault="00E27F9F" w:rsidP="00C92E48">
      <w:pPr>
        <w:jc w:val="center"/>
        <w:rPr>
          <w:rFonts w:ascii="GHEA Mariam" w:hAnsi="GHEA Mariam"/>
          <w:b/>
          <w:lang w:val="hy-AM"/>
        </w:rPr>
      </w:pPr>
    </w:p>
    <w:p w14:paraId="787DF56F" w14:textId="77777777" w:rsidR="00E27F9F" w:rsidRDefault="00E27F9F" w:rsidP="00C92E48">
      <w:pPr>
        <w:jc w:val="center"/>
        <w:rPr>
          <w:rFonts w:ascii="GHEA Mariam" w:hAnsi="GHEA Mariam"/>
          <w:b/>
          <w:lang w:val="hy-AM"/>
        </w:rPr>
      </w:pPr>
    </w:p>
    <w:p w14:paraId="3E66C769" w14:textId="77777777" w:rsidR="00E27F9F" w:rsidRDefault="00E27F9F" w:rsidP="00C92E48">
      <w:pPr>
        <w:jc w:val="center"/>
        <w:rPr>
          <w:rFonts w:ascii="GHEA Mariam" w:hAnsi="GHEA Mariam"/>
          <w:b/>
          <w:lang w:val="hy-AM"/>
        </w:rPr>
      </w:pPr>
    </w:p>
    <w:p w14:paraId="0C558974" w14:textId="77777777" w:rsidR="00E27F9F" w:rsidRDefault="00E27F9F" w:rsidP="00C92E48">
      <w:pPr>
        <w:jc w:val="center"/>
        <w:rPr>
          <w:rFonts w:ascii="GHEA Mariam" w:hAnsi="GHEA Mariam"/>
          <w:b/>
          <w:lang w:val="hy-AM"/>
        </w:rPr>
      </w:pPr>
    </w:p>
    <w:p w14:paraId="79B702F8" w14:textId="77777777" w:rsidR="00E27F9F" w:rsidRDefault="00E27F9F" w:rsidP="00C92E48">
      <w:pPr>
        <w:jc w:val="center"/>
        <w:rPr>
          <w:rFonts w:ascii="GHEA Mariam" w:hAnsi="GHEA Mariam"/>
          <w:b/>
          <w:lang w:val="hy-AM"/>
        </w:rPr>
      </w:pPr>
    </w:p>
    <w:p w14:paraId="084040FD" w14:textId="7CF9EF02" w:rsidR="00C92E48" w:rsidRPr="007F1C93" w:rsidRDefault="00566A32" w:rsidP="00C92E48">
      <w:pPr>
        <w:jc w:val="center"/>
        <w:rPr>
          <w:rFonts w:ascii="GHEA Mariam" w:hAnsi="GHEA Mariam"/>
          <w:b/>
          <w:lang w:val="hy-AM"/>
        </w:rPr>
      </w:pPr>
      <w:r w:rsidRPr="00566A32">
        <w:rPr>
          <w:rFonts w:ascii="GHEA Mariam" w:hAnsi="GHEA Mariam"/>
          <w:b/>
          <w:lang w:val="hy-AM"/>
        </w:rPr>
        <w:t>Տ</w:t>
      </w:r>
      <w:r w:rsidR="00C92E48" w:rsidRPr="007F1C93">
        <w:rPr>
          <w:rFonts w:ascii="GHEA Mariam" w:hAnsi="GHEA Mariam"/>
          <w:b/>
          <w:lang w:val="hy-AM"/>
        </w:rPr>
        <w:t>ԵՂԵԿԱՆՔ</w:t>
      </w:r>
    </w:p>
    <w:p w14:paraId="2C2DF1BB" w14:textId="134F7788" w:rsidR="00C92E48" w:rsidRPr="007F1C93" w:rsidRDefault="00906A42" w:rsidP="001A362F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>«</w:t>
      </w:r>
      <w:r w:rsidRPr="008D7678">
        <w:rPr>
          <w:rFonts w:ascii="GHEA Mariam" w:hAnsi="GHEA Mariam"/>
          <w:b/>
          <w:lang w:val="hy-AM"/>
        </w:rPr>
        <w:t>ՀՈՂԱՄԱՍԻ ՆՊԱՏԱԿԱՅԻՆ ՆՇԱՆԱԿՈՒԹՅՈՒՆԸ ՓՈԽԵԼՈՒ ԵՎ ՆԱԽԱԳԾՄԱՆ ԹՈՒՅԼՏՎՈՒԹՅՈՒՆ ՏԱԱԼՈՒ ՄԱՍԻՆ</w:t>
      </w:r>
      <w:r w:rsidRPr="00426EAC">
        <w:rPr>
          <w:rFonts w:ascii="GHEA Mariam" w:hAnsi="GHEA Mariam"/>
          <w:b/>
          <w:lang w:val="hy-AM"/>
        </w:rPr>
        <w:t>»</w:t>
      </w:r>
      <w:r w:rsidRPr="00906A42">
        <w:rPr>
          <w:rFonts w:ascii="GHEA Mariam" w:hAnsi="GHEA Mariam"/>
          <w:b/>
          <w:lang w:val="hy-AM"/>
        </w:rPr>
        <w:t xml:space="preserve"> </w:t>
      </w:r>
      <w:r w:rsidR="00566A32"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="00566A32"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="00566A32"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="00566A32"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  <w:r w:rsidR="00C92E48" w:rsidRPr="007F1C93">
        <w:rPr>
          <w:rFonts w:ascii="GHEA Mariam" w:hAnsi="GHEA Mariam"/>
          <w:b/>
          <w:lang w:val="hy-AM"/>
        </w:rPr>
        <w:t xml:space="preserve">  </w:t>
      </w:r>
    </w:p>
    <w:p w14:paraId="799F5278" w14:textId="7A785C13" w:rsidR="00C92E48" w:rsidRPr="00752A5E" w:rsidRDefault="00096142" w:rsidP="008309B9">
      <w:pPr>
        <w:spacing w:line="360" w:lineRule="auto"/>
        <w:jc w:val="both"/>
        <w:rPr>
          <w:rFonts w:ascii="GHEA Mariam" w:hAnsi="GHEA Mariam"/>
          <w:lang w:val="hy-AM"/>
        </w:rPr>
      </w:pPr>
      <w:r w:rsidRPr="00096142">
        <w:rPr>
          <w:rFonts w:ascii="GHEA Mariam" w:hAnsi="GHEA Mariam"/>
          <w:lang w:val="hy-AM"/>
        </w:rPr>
        <w:t xml:space="preserve">   </w:t>
      </w:r>
      <w:r w:rsidR="004D0900" w:rsidRPr="00487229">
        <w:rPr>
          <w:rFonts w:ascii="GHEA Mariam" w:hAnsi="GHEA Mariam"/>
          <w:lang w:val="hy-AM"/>
        </w:rPr>
        <w:t>«</w:t>
      </w:r>
      <w:r w:rsidR="002B70FB" w:rsidRPr="002B70FB">
        <w:rPr>
          <w:rFonts w:ascii="GHEA Mariam" w:hAnsi="GHEA Mariam"/>
          <w:lang w:val="hy-AM"/>
        </w:rPr>
        <w:t>Հ</w:t>
      </w:r>
      <w:r w:rsidR="001A362F" w:rsidRPr="001A362F">
        <w:rPr>
          <w:rFonts w:ascii="GHEA Mariam" w:hAnsi="GHEA Mariam"/>
          <w:lang w:val="hy-AM"/>
        </w:rPr>
        <w:t>ողամասի նպատակային նշանակությունը փոխելու</w:t>
      </w:r>
      <w:r w:rsidR="00906A42" w:rsidRPr="00906A42">
        <w:rPr>
          <w:rFonts w:ascii="GHEA Mariam" w:hAnsi="GHEA Mariam"/>
          <w:lang w:val="hy-AM"/>
        </w:rPr>
        <w:t xml:space="preserve"> և նախագծման թույլտվություն տալու</w:t>
      </w:r>
      <w:r w:rsidR="001A362F" w:rsidRPr="001A362F">
        <w:rPr>
          <w:rFonts w:ascii="GHEA Mariam" w:hAnsi="GHEA Mariam"/>
          <w:lang w:val="hy-AM"/>
        </w:rPr>
        <w:t xml:space="preserve"> մասին</w:t>
      </w:r>
      <w:r w:rsidR="004D0900" w:rsidRPr="00487229">
        <w:rPr>
          <w:rFonts w:ascii="GHEA Mariam" w:hAnsi="GHEA Mariam"/>
          <w:lang w:val="hy-AM"/>
        </w:rPr>
        <w:t>»</w:t>
      </w:r>
      <w:r w:rsidR="004D0900" w:rsidRPr="00752A5E">
        <w:rPr>
          <w:rFonts w:ascii="GHEA Mariam" w:hAnsi="GHEA Mariam"/>
          <w:lang w:val="hy-AM"/>
        </w:rPr>
        <w:t xml:space="preserve"> </w:t>
      </w:r>
      <w:r w:rsidR="00C92E48"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 w:rsidR="008309B9">
        <w:rPr>
          <w:rFonts w:ascii="GHEA Mariam" w:hAnsi="GHEA Mariam"/>
          <w:lang w:val="hy-AM"/>
        </w:rPr>
        <w:t xml:space="preserve"> </w:t>
      </w:r>
      <w:r w:rsidR="00C92E48"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="00C92E48" w:rsidRPr="007F1C93">
        <w:rPr>
          <w:rFonts w:ascii="GHEA Mariam" w:hAnsi="GHEA Mariam"/>
          <w:lang w:val="hy-AM"/>
        </w:rPr>
        <w:tab/>
      </w:r>
    </w:p>
    <w:p w14:paraId="183D10E9" w14:textId="3DB57AF1" w:rsidR="002B70FB" w:rsidRDefault="00906A42" w:rsidP="002B70FB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906A42">
        <w:rPr>
          <w:rFonts w:ascii="GHEA Mariam" w:hAnsi="GHEA Mariam"/>
          <w:lang w:val="hy-AM" w:eastAsia="en-US"/>
        </w:rPr>
        <w:t xml:space="preserve">Կազմեց՝ </w:t>
      </w:r>
      <w:r w:rsidR="00752A5E" w:rsidRPr="00752A5E">
        <w:rPr>
          <w:rFonts w:ascii="GHEA Mariam" w:hAnsi="GHEA Mariam"/>
          <w:i/>
          <w:lang w:val="hy-AM"/>
        </w:rPr>
        <w:t>Լ. Ավուշյան</w:t>
      </w:r>
    </w:p>
    <w:p w14:paraId="5A7DF2C9" w14:textId="52961827" w:rsidR="003F5F55" w:rsidRPr="002B70FB" w:rsidRDefault="003F5F55" w:rsidP="002B70FB">
      <w:pPr>
        <w:spacing w:line="360" w:lineRule="auto"/>
        <w:jc w:val="center"/>
        <w:rPr>
          <w:rFonts w:ascii="GHEA Mariam" w:hAnsi="GHEA Mariam"/>
          <w:i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="00D204E4" w:rsidRPr="00426EAC">
        <w:rPr>
          <w:rFonts w:ascii="GHEA Mariam" w:hAnsi="GHEA Mariam"/>
          <w:lang w:val="hy-AM"/>
        </w:rPr>
        <w:t>՝</w:t>
      </w:r>
      <w:r w:rsidRPr="001F3FBB">
        <w:rPr>
          <w:rFonts w:ascii="GHEA Mariam" w:hAnsi="GHEA Mariam"/>
          <w:lang w:val="hy-AM"/>
        </w:rPr>
        <w:tab/>
      </w:r>
      <w:r w:rsidR="00906A42">
        <w:rPr>
          <w:rFonts w:ascii="GHEA Mariam" w:hAnsi="GHEA Mariam"/>
          <w:lang w:val="hy-AM"/>
        </w:rPr>
        <w:pict w14:anchorId="2586A12D">
          <v:shape id="_x0000_i1026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D575369E-3A05-4E87-A571-9103FCCAC025}" provid="{00000000-0000-0000-0000-000000000000}" showsigndate="f" issignatureline="t"/>
          </v:shape>
        </w:pict>
      </w:r>
      <w:r w:rsidRPr="00821736">
        <w:rPr>
          <w:rFonts w:ascii="GHEA Mariam" w:hAnsi="GHEA Mariam"/>
          <w:lang w:val="hy-AM"/>
        </w:rPr>
        <w:t>Հ. ԲԱԼԱՍՅԱՆ</w:t>
      </w:r>
    </w:p>
    <w:p w14:paraId="2B39A8E6" w14:textId="703E91BB" w:rsidR="001A362F" w:rsidRDefault="001F3FBB" w:rsidP="00E27F9F">
      <w:pPr>
        <w:jc w:val="center"/>
        <w:rPr>
          <w:rFonts w:ascii="GHEA Mariam" w:hAnsi="GHEA Mariam"/>
          <w:b/>
          <w:lang w:val="hy-AM"/>
        </w:rPr>
      </w:pPr>
      <w:r w:rsidRPr="001F3FBB">
        <w:rPr>
          <w:rFonts w:ascii="GHEA Mariam" w:hAnsi="GHEA Mariam"/>
          <w:b/>
          <w:lang w:val="hy-AM"/>
        </w:rPr>
        <w:br/>
      </w:r>
    </w:p>
    <w:p w14:paraId="2CD7F43E" w14:textId="4F1D1EF6" w:rsidR="007B28EC" w:rsidRPr="00B32E53" w:rsidRDefault="005F6763" w:rsidP="0043507D">
      <w:pPr>
        <w:jc w:val="center"/>
        <w:rPr>
          <w:rFonts w:ascii="GHEA Mariam" w:hAnsi="GHEA Mariam"/>
          <w:b/>
          <w:lang w:val="hy-AM"/>
        </w:rPr>
      </w:pPr>
      <w:r w:rsidRPr="00B32E53">
        <w:rPr>
          <w:rFonts w:ascii="GHEA Mariam" w:hAnsi="GHEA Mariam"/>
          <w:b/>
          <w:lang w:val="hy-AM"/>
        </w:rPr>
        <w:t>ՏԵՂԵԿԱՆՔ</w:t>
      </w:r>
    </w:p>
    <w:p w14:paraId="6BC60E3D" w14:textId="1DC3AAD9" w:rsidR="00566A32" w:rsidRPr="00B32E53" w:rsidRDefault="00906A42" w:rsidP="002B70FB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>«</w:t>
      </w:r>
      <w:r w:rsidRPr="008D7678">
        <w:rPr>
          <w:rFonts w:ascii="GHEA Mariam" w:hAnsi="GHEA Mariam"/>
          <w:b/>
          <w:lang w:val="hy-AM"/>
        </w:rPr>
        <w:t>ՀՈՂԱՄԱՍԻ ՆՊԱՏԱԿԱՅԻՆ ՆՇԱՆԱԿՈՒԹՅՈՒՆԸ ՓՈԽԵԼՈՒ ԵՎ ՆԱԽԱԳԾՄԱՆ ԹՈՒՅԼՏՎՈՒԹՅՈՒՆ ՏԱԱԼՈՒ ՄԱՍԻՆ</w:t>
      </w:r>
      <w:r w:rsidRPr="00426EAC">
        <w:rPr>
          <w:rFonts w:ascii="GHEA Mariam" w:hAnsi="GHEA Mariam"/>
          <w:b/>
          <w:lang w:val="hy-AM"/>
        </w:rPr>
        <w:t>»</w:t>
      </w:r>
      <w:r w:rsidR="001A362F" w:rsidRPr="00E85A2F">
        <w:rPr>
          <w:rFonts w:ascii="GHEA Mariam" w:hAnsi="GHEA Mariam"/>
          <w:b/>
          <w:lang w:val="hy-AM"/>
        </w:rPr>
        <w:t xml:space="preserve"> </w:t>
      </w:r>
      <w:r w:rsidR="008309B9" w:rsidRPr="00E85A2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566A32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ԾԱԽՍԵՐՈՒՄ ՍՊԱՍՎԵԼԻՔ ՓՈՓՈԽՈՒԹՅՈՒՆՆԵՐԻ ՄԱՍԻՆ </w:t>
      </w:r>
      <w:r w:rsidR="005F6763" w:rsidRPr="00566A32">
        <w:rPr>
          <w:rFonts w:ascii="GHEA Mariam" w:hAnsi="GHEA Mariam"/>
          <w:b/>
          <w:lang w:val="hy-AM"/>
        </w:rPr>
        <w:t xml:space="preserve">  </w:t>
      </w:r>
    </w:p>
    <w:p w14:paraId="281D3904" w14:textId="11B054AC" w:rsidR="00566A32" w:rsidRPr="004D0900" w:rsidRDefault="00906A42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Grapalat" w:hAnsi="GHEA Grapalat"/>
          <w:color w:val="000000"/>
          <w:lang w:val="hy-AM"/>
        </w:rPr>
      </w:pPr>
      <w:r w:rsidRPr="00487229">
        <w:rPr>
          <w:rFonts w:ascii="GHEA Mariam" w:hAnsi="GHEA Mariam"/>
          <w:lang w:val="hy-AM"/>
        </w:rPr>
        <w:t>«</w:t>
      </w:r>
      <w:r w:rsidRPr="002B70FB">
        <w:rPr>
          <w:rFonts w:ascii="GHEA Mariam" w:hAnsi="GHEA Mariam"/>
          <w:lang w:val="hy-AM"/>
        </w:rPr>
        <w:t>Հ</w:t>
      </w:r>
      <w:r w:rsidRPr="001A362F">
        <w:rPr>
          <w:rFonts w:ascii="GHEA Mariam" w:hAnsi="GHEA Mariam"/>
          <w:lang w:val="hy-AM"/>
        </w:rPr>
        <w:t>ողամասի նպատակային նշանակությունը փոխելու</w:t>
      </w:r>
      <w:r w:rsidRPr="00906A42">
        <w:rPr>
          <w:rFonts w:ascii="GHEA Mariam" w:hAnsi="GHEA Mariam"/>
          <w:lang w:val="hy-AM"/>
        </w:rPr>
        <w:t xml:space="preserve"> և նախագծման թույլտվություն տալու</w:t>
      </w:r>
      <w:r w:rsidRPr="001A362F">
        <w:rPr>
          <w:rFonts w:ascii="GHEA Mariam" w:hAnsi="GHEA Mariam"/>
          <w:lang w:val="hy-AM"/>
        </w:rPr>
        <w:t xml:space="preserve"> մասին</w:t>
      </w:r>
      <w:r w:rsidRPr="00487229">
        <w:rPr>
          <w:rFonts w:ascii="GHEA Mariam" w:hAnsi="GHEA Mariam"/>
          <w:lang w:val="hy-AM"/>
        </w:rPr>
        <w:t>»</w:t>
      </w:r>
      <w:r w:rsidRPr="00906A42">
        <w:rPr>
          <w:rFonts w:ascii="GHEA Mariam" w:hAnsi="GHEA Mariam"/>
          <w:lang w:val="hy-AM"/>
        </w:rPr>
        <w:t xml:space="preserve"> </w:t>
      </w:r>
      <w:r w:rsidR="00566A32" w:rsidRPr="007F1C93">
        <w:rPr>
          <w:rFonts w:ascii="GHEA Mariam" w:hAnsi="GHEA Mariam"/>
          <w:lang w:val="hy-AM"/>
        </w:rPr>
        <w:t xml:space="preserve">Բյուրեղավան </w:t>
      </w:r>
      <w:r w:rsidR="00566A32" w:rsidRPr="001C08D2">
        <w:rPr>
          <w:rFonts w:ascii="GHEA Mariam" w:hAnsi="GHEA Mariam" w:cs="Sylfaen"/>
          <w:lang w:val="hy-AM"/>
        </w:rPr>
        <w:t xml:space="preserve">համայնքի ավագանու որոշման նախագծի ընդունմամբ Բյուրեղավան համայնքի </w:t>
      </w:r>
      <w:r>
        <w:rPr>
          <w:rFonts w:ascii="GHEA Mariam" w:hAnsi="GHEA Mariam" w:cs="Sylfaen"/>
          <w:lang w:val="hy-AM"/>
        </w:rPr>
        <w:br/>
      </w:r>
      <w:r w:rsidR="00566A32" w:rsidRPr="001C08D2">
        <w:rPr>
          <w:rFonts w:ascii="GHEA Mariam" w:hAnsi="GHEA Mariam" w:cs="Sylfaen"/>
          <w:lang w:val="hy-AM"/>
        </w:rPr>
        <w:t>20</w:t>
      </w:r>
      <w:r w:rsidR="00752A5E" w:rsidRPr="00752A5E">
        <w:rPr>
          <w:rFonts w:ascii="GHEA Mariam" w:hAnsi="GHEA Mariam" w:cs="Sylfaen"/>
          <w:lang w:val="hy-AM"/>
        </w:rPr>
        <w:t>2</w:t>
      </w:r>
      <w:r w:rsidRPr="00906A42">
        <w:rPr>
          <w:rFonts w:ascii="GHEA Mariam" w:hAnsi="GHEA Mariam" w:cs="Sylfaen"/>
          <w:lang w:val="hy-AM"/>
        </w:rPr>
        <w:t>1</w:t>
      </w:r>
      <w:r w:rsidR="00566A32" w:rsidRPr="001C08D2">
        <w:rPr>
          <w:rFonts w:ascii="GHEA Mariam" w:hAnsi="GHEA Mariam" w:cs="Sylfaen"/>
          <w:lang w:val="hy-AM"/>
        </w:rPr>
        <w:t xml:space="preserve"> </w:t>
      </w:r>
      <w:r w:rsidR="001F3FBB" w:rsidRPr="001F3FBB">
        <w:rPr>
          <w:rFonts w:ascii="GHEA Mariam" w:hAnsi="GHEA Mariam" w:cs="Sylfaen"/>
          <w:lang w:val="hy-AM"/>
        </w:rPr>
        <w:t xml:space="preserve">թվականի </w:t>
      </w:r>
      <w:r w:rsidR="00566A32" w:rsidRPr="001C08D2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045076BC" w14:textId="3301EB50" w:rsidR="00752A5E" w:rsidRPr="001F7264" w:rsidRDefault="00906A42" w:rsidP="001F7264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906A42">
        <w:rPr>
          <w:rFonts w:ascii="GHEA Mariam" w:hAnsi="GHEA Mariam"/>
          <w:lang w:val="hy-AM" w:eastAsia="en-US"/>
        </w:rPr>
        <w:t xml:space="preserve">Կազմեց՝ </w:t>
      </w:r>
      <w:r w:rsidRPr="00906A42">
        <w:rPr>
          <w:rFonts w:ascii="GHEA Mariam" w:hAnsi="GHEA Mariam"/>
          <w:lang w:val="hy-AM" w:eastAsia="en-US"/>
        </w:rPr>
        <w:t xml:space="preserve"> </w:t>
      </w:r>
      <w:r w:rsidR="00752A5E" w:rsidRPr="00752A5E">
        <w:rPr>
          <w:rFonts w:ascii="GHEA Mariam" w:hAnsi="GHEA Mariam"/>
          <w:i/>
          <w:lang w:val="hy-AM"/>
        </w:rPr>
        <w:t xml:space="preserve">Լ. </w:t>
      </w:r>
      <w:r w:rsidR="00752A5E">
        <w:rPr>
          <w:rFonts w:ascii="GHEA Mariam" w:hAnsi="GHEA Mariam"/>
          <w:i/>
          <w:lang w:val="hy-AM"/>
        </w:rPr>
        <w:t>Պողոսյան</w:t>
      </w:r>
    </w:p>
    <w:p w14:paraId="1DE7CDA9" w14:textId="40B49465" w:rsidR="00936F3C" w:rsidRPr="001F3FBB" w:rsidRDefault="003F5F55" w:rsidP="00D204E4">
      <w:pPr>
        <w:jc w:val="center"/>
        <w:rPr>
          <w:rFonts w:ascii="GHEA Mariam" w:hAnsi="GHEA Mariam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="00D204E4" w:rsidRPr="00426EAC">
        <w:rPr>
          <w:rFonts w:ascii="GHEA Mariam" w:hAnsi="GHEA Mariam"/>
          <w:lang w:val="hy-AM"/>
        </w:rPr>
        <w:t>՝</w:t>
      </w:r>
      <w:r w:rsidRPr="001F3FBB">
        <w:rPr>
          <w:rFonts w:ascii="GHEA Mariam" w:hAnsi="GHEA Mariam"/>
          <w:lang w:val="hy-AM"/>
        </w:rPr>
        <w:tab/>
      </w:r>
      <w:r w:rsidR="00906A42">
        <w:rPr>
          <w:rFonts w:ascii="GHEA Mariam" w:hAnsi="GHEA Mariam"/>
          <w:lang w:val="hy-AM"/>
        </w:rPr>
        <w:pict w14:anchorId="700DA42C"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70C3AFFB-7BAA-447E-B016-8EA3028097F9}" provid="{00000000-0000-0000-0000-000000000000}" showsigndate="f" issignatureline="t"/>
          </v:shape>
        </w:pict>
      </w:r>
      <w:r w:rsidR="001A362F" w:rsidRPr="008D7678">
        <w:rPr>
          <w:rFonts w:ascii="GHEA Mariam" w:hAnsi="GHEA Mariam"/>
          <w:lang w:val="hy-AM"/>
        </w:rPr>
        <w:t xml:space="preserve">  </w:t>
      </w:r>
      <w:r w:rsidRPr="001F3FBB">
        <w:rPr>
          <w:rFonts w:ascii="GHEA Mariam" w:hAnsi="GHEA Mariam"/>
          <w:lang w:val="hy-AM"/>
        </w:rPr>
        <w:t xml:space="preserve"> </w:t>
      </w:r>
      <w:r w:rsidRPr="00752A5E">
        <w:rPr>
          <w:rFonts w:ascii="GHEA Mariam" w:hAnsi="GHEA Mariam"/>
          <w:lang w:val="hy-AM"/>
        </w:rPr>
        <w:t>Հ. ԲԱԼԱՍՅԱՆ</w:t>
      </w:r>
    </w:p>
    <w:sectPr w:rsidR="00936F3C" w:rsidRPr="001F3FBB" w:rsidSect="00E27F9F">
      <w:pgSz w:w="12240" w:h="15840"/>
      <w:pgMar w:top="567" w:right="758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92474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B627B"/>
    <w:multiLevelType w:val="hybridMultilevel"/>
    <w:tmpl w:val="FAB8EF7A"/>
    <w:lvl w:ilvl="0" w:tplc="2162F0D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05FC"/>
    <w:multiLevelType w:val="hybridMultilevel"/>
    <w:tmpl w:val="3CD41BEA"/>
    <w:lvl w:ilvl="0" w:tplc="13C603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822B4"/>
    <w:multiLevelType w:val="hybridMultilevel"/>
    <w:tmpl w:val="72C43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E4FF1"/>
    <w:multiLevelType w:val="hybridMultilevel"/>
    <w:tmpl w:val="3FA2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07E23"/>
    <w:multiLevelType w:val="hybridMultilevel"/>
    <w:tmpl w:val="5778F00C"/>
    <w:lvl w:ilvl="0" w:tplc="9FECCD8E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7B5D66DB"/>
    <w:multiLevelType w:val="hybridMultilevel"/>
    <w:tmpl w:val="55C6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F648D"/>
    <w:multiLevelType w:val="hybridMultilevel"/>
    <w:tmpl w:val="81065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0E9"/>
    <w:rsid w:val="00026433"/>
    <w:rsid w:val="00041A64"/>
    <w:rsid w:val="0004517B"/>
    <w:rsid w:val="00054F0A"/>
    <w:rsid w:val="00055E6E"/>
    <w:rsid w:val="00063659"/>
    <w:rsid w:val="00064CFE"/>
    <w:rsid w:val="00096142"/>
    <w:rsid w:val="000A3821"/>
    <w:rsid w:val="000B783C"/>
    <w:rsid w:val="000C37C3"/>
    <w:rsid w:val="001064B2"/>
    <w:rsid w:val="001A3038"/>
    <w:rsid w:val="001A362F"/>
    <w:rsid w:val="001B5D0A"/>
    <w:rsid w:val="001E0203"/>
    <w:rsid w:val="001F3FBB"/>
    <w:rsid w:val="001F7264"/>
    <w:rsid w:val="002215F8"/>
    <w:rsid w:val="00221F63"/>
    <w:rsid w:val="00254AAC"/>
    <w:rsid w:val="00283F13"/>
    <w:rsid w:val="00290890"/>
    <w:rsid w:val="002B4489"/>
    <w:rsid w:val="002B70FB"/>
    <w:rsid w:val="00302C77"/>
    <w:rsid w:val="00324B36"/>
    <w:rsid w:val="00326026"/>
    <w:rsid w:val="003330E9"/>
    <w:rsid w:val="0035194B"/>
    <w:rsid w:val="003561F7"/>
    <w:rsid w:val="00375610"/>
    <w:rsid w:val="0039016A"/>
    <w:rsid w:val="00397917"/>
    <w:rsid w:val="003A51D6"/>
    <w:rsid w:val="003D6B7E"/>
    <w:rsid w:val="003F5F55"/>
    <w:rsid w:val="00426EAC"/>
    <w:rsid w:val="0043507D"/>
    <w:rsid w:val="00436E3D"/>
    <w:rsid w:val="00487229"/>
    <w:rsid w:val="004D0900"/>
    <w:rsid w:val="00500793"/>
    <w:rsid w:val="005101BE"/>
    <w:rsid w:val="005409C6"/>
    <w:rsid w:val="005427D3"/>
    <w:rsid w:val="00566A32"/>
    <w:rsid w:val="00585204"/>
    <w:rsid w:val="005C60B6"/>
    <w:rsid w:val="005D101E"/>
    <w:rsid w:val="005F6763"/>
    <w:rsid w:val="00626134"/>
    <w:rsid w:val="006745B3"/>
    <w:rsid w:val="006F34C2"/>
    <w:rsid w:val="00723A37"/>
    <w:rsid w:val="00743FE4"/>
    <w:rsid w:val="00752A5E"/>
    <w:rsid w:val="007608CC"/>
    <w:rsid w:val="0079075D"/>
    <w:rsid w:val="007B28EC"/>
    <w:rsid w:val="007F0682"/>
    <w:rsid w:val="008009A9"/>
    <w:rsid w:val="00810A3B"/>
    <w:rsid w:val="00821736"/>
    <w:rsid w:val="008309B9"/>
    <w:rsid w:val="00830CAA"/>
    <w:rsid w:val="00844480"/>
    <w:rsid w:val="008767DE"/>
    <w:rsid w:val="00884E02"/>
    <w:rsid w:val="008D0FA0"/>
    <w:rsid w:val="008D4013"/>
    <w:rsid w:val="008D7678"/>
    <w:rsid w:val="008F3081"/>
    <w:rsid w:val="00906A42"/>
    <w:rsid w:val="009319C1"/>
    <w:rsid w:val="0093488D"/>
    <w:rsid w:val="00936F3C"/>
    <w:rsid w:val="0094498C"/>
    <w:rsid w:val="009554F1"/>
    <w:rsid w:val="009B52BE"/>
    <w:rsid w:val="009C5763"/>
    <w:rsid w:val="009D24EF"/>
    <w:rsid w:val="009E2453"/>
    <w:rsid w:val="009F6E15"/>
    <w:rsid w:val="00A26AE8"/>
    <w:rsid w:val="00A36CCE"/>
    <w:rsid w:val="00A76739"/>
    <w:rsid w:val="00AA4F4B"/>
    <w:rsid w:val="00AD13F7"/>
    <w:rsid w:val="00AD5724"/>
    <w:rsid w:val="00AE13BE"/>
    <w:rsid w:val="00B008CB"/>
    <w:rsid w:val="00B05D94"/>
    <w:rsid w:val="00B216ED"/>
    <w:rsid w:val="00B269D3"/>
    <w:rsid w:val="00B26DAA"/>
    <w:rsid w:val="00B32E53"/>
    <w:rsid w:val="00B3593D"/>
    <w:rsid w:val="00B61125"/>
    <w:rsid w:val="00BE78A6"/>
    <w:rsid w:val="00C07CB4"/>
    <w:rsid w:val="00C14E9F"/>
    <w:rsid w:val="00C92E48"/>
    <w:rsid w:val="00C94AC4"/>
    <w:rsid w:val="00C953FA"/>
    <w:rsid w:val="00CC6751"/>
    <w:rsid w:val="00CD6BF5"/>
    <w:rsid w:val="00CE0944"/>
    <w:rsid w:val="00CF2260"/>
    <w:rsid w:val="00D12FF8"/>
    <w:rsid w:val="00D147DC"/>
    <w:rsid w:val="00D204E4"/>
    <w:rsid w:val="00D57FD6"/>
    <w:rsid w:val="00D9256B"/>
    <w:rsid w:val="00DE16CB"/>
    <w:rsid w:val="00E028EC"/>
    <w:rsid w:val="00E0294E"/>
    <w:rsid w:val="00E26664"/>
    <w:rsid w:val="00E27F9F"/>
    <w:rsid w:val="00E51CA9"/>
    <w:rsid w:val="00EB1549"/>
    <w:rsid w:val="00EB4044"/>
    <w:rsid w:val="00EC21E6"/>
    <w:rsid w:val="00EF15A0"/>
    <w:rsid w:val="00EF36FF"/>
    <w:rsid w:val="00EF3A43"/>
    <w:rsid w:val="00F22F9F"/>
    <w:rsid w:val="00F3343C"/>
    <w:rsid w:val="00F44335"/>
    <w:rsid w:val="00F54E04"/>
    <w:rsid w:val="00FD0441"/>
    <w:rsid w:val="00FD25E8"/>
    <w:rsid w:val="00FE100F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6C28"/>
  <w15:docId w15:val="{253CF066-3763-4FD4-8E1F-BA0B12A0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872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7229"/>
    <w:rPr>
      <w:color w:val="0000FF"/>
      <w:u w:val="single"/>
    </w:rPr>
  </w:style>
  <w:style w:type="paragraph" w:styleId="NoSpacing">
    <w:name w:val="No Spacing"/>
    <w:uiPriority w:val="1"/>
    <w:qFormat/>
    <w:rsid w:val="004872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uiPriority w:val="99"/>
    <w:rsid w:val="0050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07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0793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07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0793"/>
    <w:rPr>
      <w:rFonts w:eastAsiaTheme="minorHAnsi"/>
      <w:lang w:eastAsia="en-US"/>
    </w:rPr>
  </w:style>
  <w:style w:type="paragraph" w:customStyle="1" w:styleId="Default">
    <w:name w:val="Default"/>
    <w:rsid w:val="008D401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paragraph" w:customStyle="1" w:styleId="1">
    <w:name w:val="Абзац списка1"/>
    <w:basedOn w:val="Normal"/>
    <w:uiPriority w:val="99"/>
    <w:qFormat/>
    <w:rsid w:val="00063659"/>
    <w:pPr>
      <w:ind w:left="720"/>
      <w:contextualSpacing/>
    </w:pPr>
    <w:rPr>
      <w:rFonts w:ascii="Calibri" w:eastAsia="SimSun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63659"/>
    <w:pPr>
      <w:shd w:val="clear" w:color="auto" w:fill="000080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659"/>
    <w:rPr>
      <w:rFonts w:ascii="Tahoma" w:eastAsia="SimSun" w:hAnsi="Tahoma" w:cs="Tahoma"/>
      <w:sz w:val="20"/>
      <w:szCs w:val="20"/>
      <w:shd w:val="clear" w:color="auto" w:fill="000080"/>
    </w:rPr>
  </w:style>
  <w:style w:type="character" w:styleId="Emphasis">
    <w:name w:val="Emphasis"/>
    <w:uiPriority w:val="20"/>
    <w:qFormat/>
    <w:rsid w:val="00063659"/>
    <w:rPr>
      <w:i/>
      <w:iCs/>
    </w:rPr>
  </w:style>
  <w:style w:type="paragraph" w:styleId="TOC1">
    <w:name w:val="toc 1"/>
    <w:basedOn w:val="Normal"/>
    <w:next w:val="Normal"/>
    <w:uiPriority w:val="39"/>
    <w:qFormat/>
    <w:rsid w:val="00CE0944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qFormat/>
    <w:rsid w:val="00CE0944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 w:eastAsia="en-US"/>
    </w:rPr>
  </w:style>
  <w:style w:type="paragraph" w:styleId="ListBullet">
    <w:name w:val="List Bullet"/>
    <w:basedOn w:val="Normal"/>
    <w:uiPriority w:val="99"/>
    <w:unhideWhenUsed/>
    <w:rsid w:val="00A76739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XR+4ZPEj5o9iC9+/8jBcKKHrtqtq0Bo7DCptVD7S6w=</DigestValue>
    </Reference>
    <Reference Type="http://www.w3.org/2000/09/xmldsig#Object" URI="#idOfficeObject">
      <DigestMethod Algorithm="http://www.w3.org/2001/04/xmlenc#sha256"/>
      <DigestValue>Is9lotb5LG83A9Q3NTe6Yoez6q3Eld8wDF1l9NzLRC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CR7hnR10HTOYH0PStrbngVc7myDaaj65MNAUbHfTGo=</DigestValue>
    </Reference>
    <Reference Type="http://www.w3.org/2000/09/xmldsig#Object" URI="#idValidSigLnImg">
      <DigestMethod Algorithm="http://www.w3.org/2001/04/xmlenc#sha256"/>
      <DigestValue>29DZ0JGSLzi8TLVR5hqlKsRUvpstK+qdZdUegHQJxf4=</DigestValue>
    </Reference>
    <Reference Type="http://www.w3.org/2000/09/xmldsig#Object" URI="#idInvalidSigLnImg">
      <DigestMethod Algorithm="http://www.w3.org/2001/04/xmlenc#sha256"/>
      <DigestValue>TXZWDCgJT2/I7h9e9PtBI5cliwj+mi2LMGhSbX+aRyM=</DigestValue>
    </Reference>
  </SignedInfo>
  <SignatureValue>aeQzdzRVsuoU+fEzk5DjFaA6oYvS5lDrsdv/8TswGKij0IAFwH//Z6Lnn3HfSqxL9DCL0uD8muSH
R+LU9uyHKah/9ppnY5zZ/pxiSOjTdCQRH3HIJ9/S1HJycwpCZ0PY+vd8rNM/5Mw1F+QlWZSRaDDR
lurrGgTQpYL9nxsy4FdZwSDmhCgcn7r11Mla0jZQWb3ek+pcrUf4eIishKNPArysbcPrXhtTYRbM
VsF5ONhX4kIZoYL6/KnGMyYqRFzq8Q7qnUgIXkmbbER2efTlw7dR6O4M5xbPMOlROsDsRtRlTKUE
f3FwuINtCXq6joxuHr4eK2bq2AtBu7gJ2N+1gg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cCjO+ELT3er7+VPMADUbRSgptqj42RurS2ktNJ51wlA=</DigestValue>
      </Reference>
      <Reference URI="/word/document.xml?ContentType=application/vnd.openxmlformats-officedocument.wordprocessingml.document.main+xml">
        <DigestMethod Algorithm="http://www.w3.org/2001/04/xmlenc#sha256"/>
        <DigestValue>dPJseUHtTORNHfuh2fyJIaXN0Sz/xc7yb3wZIfLbRz4=</DigestValue>
      </Reference>
      <Reference URI="/word/fontTable.xml?ContentType=application/vnd.openxmlformats-officedocument.wordprocessingml.fontTable+xml">
        <DigestMethod Algorithm="http://www.w3.org/2001/04/xmlenc#sha256"/>
        <DigestValue>sxTcDzibCH+SD6Xvoq3T4Q1WBQBOBA2TZQVd1lizuRg=</DigestValue>
      </Reference>
      <Reference URI="/word/media/image1.emf?ContentType=image/x-emf">
        <DigestMethod Algorithm="http://www.w3.org/2001/04/xmlenc#sha256"/>
        <DigestValue>TPXFi1sUlN+0XrKglwWStJFRat2FLRYPq3jtJ790rZY=</DigestValue>
      </Reference>
      <Reference URI="/word/media/image2.emf?ContentType=image/x-emf">
        <DigestMethod Algorithm="http://www.w3.org/2001/04/xmlenc#sha256"/>
        <DigestValue>mq48D/2AQkEJ0/SAZunHA2ofS9YL6IQ/Ocd6t4nNmqg=</DigestValue>
      </Reference>
      <Reference URI="/word/media/image3.emf?ContentType=image/x-emf">
        <DigestMethod Algorithm="http://www.w3.org/2001/04/xmlenc#sha256"/>
        <DigestValue>/hYV2E/sEhVkTz73OoRvxW58Z4210q+uF57Pemu95jI=</DigestValue>
      </Reference>
      <Reference URI="/word/numbering.xml?ContentType=application/vnd.openxmlformats-officedocument.wordprocessingml.numbering+xml">
        <DigestMethod Algorithm="http://www.w3.org/2001/04/xmlenc#sha256"/>
        <DigestValue>Z6jzR75VM24+BR3JjsiqLMmA2JGwleDL5SqzcXo+XW4=</DigestValue>
      </Reference>
      <Reference URI="/word/settings.xml?ContentType=application/vnd.openxmlformats-officedocument.wordprocessingml.settings+xml">
        <DigestMethod Algorithm="http://www.w3.org/2001/04/xmlenc#sha256"/>
        <DigestValue>NMnQZqNxGJLjkBx7HKLqNujMG0av9iTdDGhwtk1KEjU=</DigestValue>
      </Reference>
      <Reference URI="/word/styles.xml?ContentType=application/vnd.openxmlformats-officedocument.wordprocessingml.styles+xml">
        <DigestMethod Algorithm="http://www.w3.org/2001/04/xmlenc#sha256"/>
        <DigestValue>2/4CV60janqAgReawv7k7LwmzaCfY5y6CRgKxiPW0e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XRW8T3QprzbpaXgDv2GjkIJV50lSvHdatZ9CVYu5IW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3T12:41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575369E-3A05-4E87-A571-9103FCCAC025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3T12:41:11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wD9Vbd1rtTnd7y2TwAAAAAAIAAAACAAAABstk8AjMGcAgAAgAAAAAAAIAAAACy7TwCgDwAA7LpPAC5eam4gAAAAAQAAAP9Cam57FcuiCGqCGyNAam5Iq9AbYLdPAAhqghu4Hs1uY8CbFoTxwm5suE8AKVW3dby2TwADAAAAAAC3dYTxwm7g////AAAAAAAAAAAAAAAAkAEAAAAAAAEAAAAAYQByAGkAYQBsAAAAAAAAAAAAAAAAAAAAAAAAAAAAAAAGAAAAAAAAACaD5nYAAAAAVAYd/wYAAAAguE8AJBbbdgHYAAAguE8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BPAIdO7HdQ7k8AJ0/sdwkAAADw9oAAUk/sd5zuTwDw9oAAMv+UbwAAAAAy/5RvcN0td/D2gAAAAAAAAAAAAAAAAAAAAAAAsP6AAAAAAAAAAAAAAAAAAAAAAAAAAAAAAAAAAAAAAAAAAAAAAAAAAAAAAAAAAAAAAAAAAAAAAAAAAAAAAAAAAFB6XHdc/Up1RO9PAGRa53cAAAAAAQAAAJzuTwD//wAAAAAAAJRc53eUXOd32hLPanTvTwB4708AAAAAAAAAAAAmg+Z2YJUPb1QGHf8HAAAArO9PACQW23YB2AAArO9PAAAAAAAAAAAAAAAAAAAAAAAAAAAA5xDPa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KWbCAAAAAYAAAAAAAAASJZPAAoAAAAQAAAAAwEAAEg1AAAcAAABT5ZPAAAAAABMxOobAAAAAAEAAAABAAAAAAAAAEz9FW9AH0kNO/ObFjT9FW/giU8AeL23dQEAAAAEi08AAAAAAPyJTwCIbL12eBEBjUzE6hsBAAAABItPAAAASQAUik8AgwUWb3gRAY1MxOobAQAAAASLTwBMik8AnYtrbUhtLAFAH0kNTMTqGwEAAAAEi08AQB9JDQEAAAAAAOobAQAAAAQAgBNAH0kN+fLnd4ycSnUAAPYL4AgAALCMTwAEAIATQB9JDUzE6htCv4BtAwAAA0zE6hs0iAi0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A9vCQAAAAkAAAAsqU8AcEtcd4IelW/wi4AAiBNmAIBCbw2IE2YNAkEAAAypTwCStopu/////7sFb278A29umDZvDYBCbw05BG9ujwbLogAAAACAQm8NAQAAAIsGy6KYNm8NiBNmDdPfmxYHIotu3KpPAClVt3UsqU8A+Jk1AQAAt3XHBcui9f///wAAAAAAAAAAAAAAAJABAAAAAAABAAAAAHMAZQBnAG8AZQAgAHUAaQDcuUp1kKlPAJEy53YAAFh3CQAAAAAAAAAmg+Z2AAAAAFQGHf8JAAAAkKpPACQW23YB2AAAkKpP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PbwkAAAAJAAAALKlPAHBLXHeCHpVv8IuAAIgTZgCAQm8NiBNmDQJBAAAMqU8AkraKbv////+7BW9u/ANvbpg2bw2AQm8NOQRvbo8Gy6IAAAAAgEJvDQEAAACLBsuimDZvDYgTZg3T35sWByKLbtyqTwApVbd1LKlPAPiZNQEAALd1xwXLovX///8AAAAAAAAAAAAAAACQAQAAAAAAAQAAAABzAGUAZwBvAGUAIAB1AGkA3LlKdZCpTwCRMud2AABYdwkAAAAAAAAAJoPmdgAAAABUBh3/CQAAAJCqTwAkFtt2AdgAAJCqT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PAIdO7HdQ7k8AJ0/sdwkAAADw9oAAUk/sd5zuTwDw9oAAMv+UbwAAAAAy/5RvcN0td/D2gAAAAAAAAAAAAAAAAAAAAAAAsP6AAAAAAAAAAAAAAAAAAAAAAAAAAAAAAAAAAAAAAAAAAAAAAAAAAAAAAAAAAAAAAAAAAAAAAAAAAAAAAAAAAFB6XHdc/Up1RO9PAGRa53cAAAAAAQAAAJzuTwD//wAAAAAAAJRc53eUXOd32hLPanTvTwB4708AAAAAAAAAAAAmg+Z2YJUPb1QGHf8HAAAArO9PACQW23YB2AAArO9PAAAAAAAAAAAAAAAAAAAAAAAAAAAA5xDPa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/VW3da7U53e8tk8AAAAAACAAAAAgAAAAbLZPAIzBnAIAAIAAAAAAACAAAAAsu08AoA8AAOy6TwAuXmpuIAAAAAEAAAD/QmpuexXLoghqghsjQGpuSKvQG2C3TwAIaoIbuB7NbmPAmxaE8cJubLhPAClVt3W8tk8AAwAAAAAAt3WE8cJu4P///wAAAAAAAAAAAAAAAJABAAAAAAABAAAAAGEAcgBpAGEAbAAAAAAAAAAAAAAAAAAAAAAAAAAAAAAABgAAAAAAAAAmg+Z2AAAAAFQGHf8GAAAAILhPACQW23YB2AAAILhP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CCAAABQB9JDUhtLAFIbSwBtIlPABAAAAADAQAASDUAABwAAAEEAIAAo/ObFkzE6hsAAAAAAQAAAAEAAAAAAAAA/////wAAAAC4mN8QBIpPAAAAAAD/////DIpPAN3tuXVLDSGoWCIVHBEAAAD/////AAAAALiY3xAEik8AAADVG0iY3xBLDSGoVgAAAA0AAAB8ik8AVXS2dUsNIagjAAAABAAAAAAAAAAAAAAAWCIVHBEAAAAAAAAASJjfEAAA43e9HON3iHXVGxEAAAD58ud3jJxKdQAA9gvgCAAAsIxPAAAAgD8AAAAAAAAAAAAAgD8DAAADAAAAADSIALx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fEk5gkR53iNTvJTOFgH+9ZFs+E7s2/+iVn5yUuZkyo=</DigestValue>
    </Reference>
    <Reference Type="http://www.w3.org/2000/09/xmldsig#Object" URI="#idOfficeObject">
      <DigestMethod Algorithm="http://www.w3.org/2001/04/xmlenc#sha256"/>
      <DigestValue>gy/SshpNzA9ta9P+zkfkDrX4Au+yi37yDCZVDIFc4n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hlZSBQPBha1EWAF76u64oF+XIkzOY6vGxE0/eFRMQI=</DigestValue>
    </Reference>
    <Reference Type="http://www.w3.org/2000/09/xmldsig#Object" URI="#idValidSigLnImg">
      <DigestMethod Algorithm="http://www.w3.org/2001/04/xmlenc#sha256"/>
      <DigestValue>q6+I69DSLGNvzgBN1kQ+z7yEwTOhm893x6bKe7fUU1w=</DigestValue>
    </Reference>
    <Reference Type="http://www.w3.org/2000/09/xmldsig#Object" URI="#idInvalidSigLnImg">
      <DigestMethod Algorithm="http://www.w3.org/2001/04/xmlenc#sha256"/>
      <DigestValue>QpTWfanXIxV0/1o61OGsEzeZRNnQ/NusGC+wOUm2ZNI=</DigestValue>
    </Reference>
  </SignedInfo>
  <SignatureValue>AmOpgmz0x00/2zNTWHwnFCgulTq3iphwEuTXSm/GOR4efE/NKUkOs3qQa+ggGKrXAACoB9f9S7+p
P1Qsq11TA9sXOn7iDL5ff+MBUyjiPsZydcPahl79ZF5t+0HKrC/I+w/HOIAr5fQMe5cjEmBCmR84
MOcCEIzuecORoP3Rcg2m6cuXMk9KdSwfexzhLMfHw8Ld5fQNigviLqcbS0SF8+kZTP5WQ1xPSso3
13uReklYDJTKpA+FvWRga1XLSrh7QT0AU/HwZjeaUgamx5FGwY7Vtt3TJzAhxINkUInG947T/2pz
svTVAlH/GICSigEfki/hx1IKFLZYvZ7ZkISgqg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cCjO+ELT3er7+VPMADUbRSgptqj42RurS2ktNJ51wlA=</DigestValue>
      </Reference>
      <Reference URI="/word/document.xml?ContentType=application/vnd.openxmlformats-officedocument.wordprocessingml.document.main+xml">
        <DigestMethod Algorithm="http://www.w3.org/2001/04/xmlenc#sha256"/>
        <DigestValue>dPJseUHtTORNHfuh2fyJIaXN0Sz/xc7yb3wZIfLbRz4=</DigestValue>
      </Reference>
      <Reference URI="/word/fontTable.xml?ContentType=application/vnd.openxmlformats-officedocument.wordprocessingml.fontTable+xml">
        <DigestMethod Algorithm="http://www.w3.org/2001/04/xmlenc#sha256"/>
        <DigestValue>sxTcDzibCH+SD6Xvoq3T4Q1WBQBOBA2TZQVd1lizuRg=</DigestValue>
      </Reference>
      <Reference URI="/word/media/image1.emf?ContentType=image/x-emf">
        <DigestMethod Algorithm="http://www.w3.org/2001/04/xmlenc#sha256"/>
        <DigestValue>TPXFi1sUlN+0XrKglwWStJFRat2FLRYPq3jtJ790rZY=</DigestValue>
      </Reference>
      <Reference URI="/word/media/image2.emf?ContentType=image/x-emf">
        <DigestMethod Algorithm="http://www.w3.org/2001/04/xmlenc#sha256"/>
        <DigestValue>mq48D/2AQkEJ0/SAZunHA2ofS9YL6IQ/Ocd6t4nNmqg=</DigestValue>
      </Reference>
      <Reference URI="/word/media/image3.emf?ContentType=image/x-emf">
        <DigestMethod Algorithm="http://www.w3.org/2001/04/xmlenc#sha256"/>
        <DigestValue>/hYV2E/sEhVkTz73OoRvxW58Z4210q+uF57Pemu95jI=</DigestValue>
      </Reference>
      <Reference URI="/word/numbering.xml?ContentType=application/vnd.openxmlformats-officedocument.wordprocessingml.numbering+xml">
        <DigestMethod Algorithm="http://www.w3.org/2001/04/xmlenc#sha256"/>
        <DigestValue>Z6jzR75VM24+BR3JjsiqLMmA2JGwleDL5SqzcXo+XW4=</DigestValue>
      </Reference>
      <Reference URI="/word/settings.xml?ContentType=application/vnd.openxmlformats-officedocument.wordprocessingml.settings+xml">
        <DigestMethod Algorithm="http://www.w3.org/2001/04/xmlenc#sha256"/>
        <DigestValue>NMnQZqNxGJLjkBx7HKLqNujMG0av9iTdDGhwtk1KEjU=</DigestValue>
      </Reference>
      <Reference URI="/word/styles.xml?ContentType=application/vnd.openxmlformats-officedocument.wordprocessingml.styles+xml">
        <DigestMethod Algorithm="http://www.w3.org/2001/04/xmlenc#sha256"/>
        <DigestValue>2/4CV60janqAgReawv7k7LwmzaCfY5y6CRgKxiPW0e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XRW8T3QprzbpaXgDv2GjkIJV50lSvHdatZ9CVYu5IW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3T12:41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0C3AFFB-7BAA-447E-B016-8EA3028097F9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3T12:41:20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wD9Vbd1rtTnd7y2TwAAAAAAIAAAACAAAABstk8AjMGcAgAAgAAAAAAAIAAAACy7TwCgDwAA7LpPAC5eam4gAAAAAQAAAP9Cam57FcuiCGqCGyNAam5Iq9AbYLdPAAhqghu4Hs1uY8CbFoTxwm5suE8AKVW3dby2TwADAAAAAAC3dYTxwm7g////AAAAAAAAAAAAAAAAkAEAAAAAAAEAAAAAYQByAGkAYQBsAAAAAAAAAAAAAAAAAAAAAAAAAAAAAAAGAAAAAAAAACaD5nYAAAAAVAYd/wYAAAAguE8AJBbbdgHYAAAguE8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BPAIdO7HdQ7k8AJ0/sdwkAAADw9oAAUk/sd5zuTwDw9oAAMv+UbwAAAAAy/5RvcN0td/D2gAAAAAAAAAAAAAAAAAAAAAAAsP6AAAAAAAAAAAAAAAAAAAAAAAAAAAAAAAAAAAAAAAAAAAAAAAAAAAAAAAAAAAAAAAAAAAAAAAAAAAAAAAAAAFB6XHdc/Up1RO9PAGRa53cAAAAAAQAAAJzuTwD//wAAAAAAAJRc53eUXOd32hLPanTvTwB4708AAAAAAAAAAAAmg+Z2YJUPb1QGHf8HAAAArO9PACQW23YB2AAArO9PAAAAAAAAAAAAAAAAAAAAAAAAAAAA5xDPa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P6yCAAAAAYAAAAAAAAASJZPAAoAAAAQAAAAAwEAAEg1AAAcAAABT5ZPAAAAAABMxOobAAAAAAEAAAABAAAAAAAAAEz9FW9AH0kN4IlPADT9FW9AH0kN0tpuahiKTwBERDxv/IlPAIpea21IbSwBbgAAAAEAAABAH0kNSG0sAQAALAEkik8Acl1rbW4AAAAAAAIQAAAAAAQAgAD/Uoa/5JdPAAyauW3/////AItPAF7+FW9AH0kNWIxPAAQAAAAAAAIQAQAAAAQAgBNAH0kN+fLnd4ycSnUAAPYL4AgAALCMTwBAik8AmwS4dSyaTwBQdOh2AwAAA+QEAAA0iAi0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A9vCQAAAAkAAAAsqU8AcEtcd4IelW/wi4AAiBNmAIBCbw2IE2YNAkEAAAypTwCStopu/////7sFb278A29umDZvDYBCbw05BG9ujwbLogAAAACAQm8NAQAAAIsGy6KYNm8NiBNmDdPfmxYHIotu3KpPAClVt3UsqU8A+Jk1AQAAt3XHBcui9f///wAAAAAAAAAAAAAAAJABAAAAAAABAAAAAHMAZQBnAG8AZQAgAHUAaQDcuUp1kKlPAJEy53YAAFh3CQAAAAAAAAAmg+Z2AAAAAFQGHf8JAAAAkKpPACQW23YB2AAAkKpP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PbwkAAAAJAAAALKlPAHBLXHeCHpVv8IuAAIgTZgCAQm8NiBNmDQJBAAAMqU8AkraKbv////+7BW9u/ANvbpg2bw2AQm8NOQRvbo8Gy6IAAAAAgEJvDQEAAACLBsuimDZvDYgTZg3T35sWByKLbtyqTwApVbd1LKlPAPiZNQEAALd1xwXLovX///8AAAAAAAAAAAAAAACQAQAAAAAAAQAAAABzAGUAZwBvAGUAIAB1AGkA3LlKdZCpTwCRMud2AABYdwkAAAAAAAAAJoPmdgAAAABUBh3/CQAAAJCqTwAkFtt2AdgAAJCqT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DwIQ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PAIdO7HdQ7k8AJ0/sdwkAAADw9oAAUk/sd5zuTwDw9oAAMv+UbwAAAAAy/5RvcN0td/D2gAAAAAAAAAAAAAAAAAAAAAAAsP6AAAAAAAAAAAAAAAAAAAAAAAAAAAAAAAAAAAAAAAAAAAAAAAAAAAAAAAAAAAAAAAAAAAAAAAAAAAAAAAAAAFB6XHdc/Up1RO9PAGRa53cAAAAAAQAAAJzuTwD//wAAAAAAAJRc53eUXOd32hLPanTvTwB4708AAAAAAAAAAAAmg+Z2YJUPb1QGHf8HAAAArO9PACQW23YB2AAArO9PAAAAAAAAAAAAAAAAAAAAAAAAAAAA5xDPa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/VW3da7U53e8tk8AAAAAACAAAAAgAAAAbLZPAIzBnAIAAIAAAAAAACAAAAAsu08AoA8AAOy6TwAuXmpuIAAAAAEAAAD/QmpuexXLoghqghsjQGpuSKvQG2C3TwAIaoIbuB7NbmPAmxaE8cJubLhPAClVt3W8tk8AAwAAAAAAt3WE8cJu4P///wAAAAAAAAAAAAAAAJABAAAAAAABAAAAAGEAcgBpAGEAbAAAAAAAAAAAAAAAAAAAAAAAAAAAAAAABgAAAAAAAAAmg+Z2AAAAAFQGHf8GAAAAILhPACQW23YB2AAAILhP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CCAAABQB9JDUhtLAFIbSwBtIlPABAAAAADAQAASDUAABwAAAEEAIAAo/ObFkzE6hsAAAAAAQAAAAEAAAAAAAAA/////wAAAADIGOAQBIpPAAAAAAD/////DIpPAN3tuXV7ESEcyP3xIREAAAD/////AAAAAMgY4BAEik8AAAATHFgY4BB7ESEcVgAAAA0AAAB8ik8AVXS2dXsRIRwjAAAABAAAAAAAAAAAAAAAyP3xIREAAAAAAAAAWBjgEAAA43e9HON3kFQTHBEAAAD58ud3jJxKdQAA9gvgCAAAsIxPAAAAgD8AAAAAAAAAAAAAgD8DAAADAAAAADSIALx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bwzmA64etDWXCUqFbzT2ct0UDt6uq6fwplnvEkP0bg=</DigestValue>
    </Reference>
    <Reference Type="http://www.w3.org/2000/09/xmldsig#Object" URI="#idOfficeObject">
      <DigestMethod Algorithm="http://www.w3.org/2001/04/xmlenc#sha256"/>
      <DigestValue>8C2xHGoHZQ8+jZoX/sDt0+Q84pkTicltdQ5CA9m11T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3X0+GPRppuJNxIJtFVUtqYg83tUAnyFUOmwK8YUMEU=</DigestValue>
    </Reference>
    <Reference Type="http://www.w3.org/2000/09/xmldsig#Object" URI="#idValidSigLnImg">
      <DigestMethod Algorithm="http://www.w3.org/2001/04/xmlenc#sha256"/>
      <DigestValue>/azJRgLGXUgQhjG0mcCB3roDiUhEwfXgsBTQVl6LGXw=</DigestValue>
    </Reference>
    <Reference Type="http://www.w3.org/2000/09/xmldsig#Object" URI="#idInvalidSigLnImg">
      <DigestMethod Algorithm="http://www.w3.org/2001/04/xmlenc#sha256"/>
      <DigestValue>miWDn6vcDnaQ9aTOUIfLDMkFXkEew7Uye2xj2RilHFA=</DigestValue>
    </Reference>
  </SignedInfo>
  <SignatureValue>kkKvl7y5Uo4keBeZK5Uqw6avEyJ4V2NO0j2xKKJ0WG66sGfxyJ0jAh7RQTq726ygP8OLMNNF3ErG
jUkeky+KU51xCcMZxJlqx7Ca0hRbSDJuehpuY05ZsRB9zty+sS3zwhB96UwxXwABJ5zA9y/L8Re1
Pxhzn5BH7JzXh3SHn9xmLGeGBda0qwIEZuktfSVjSef/dyLiGej4YBtEk8gU5WE2wu1xgi3CJ8Qp
SXu8Ar+2I+bizBt79J7OE6erNtlpC+DPsXR/llCx9J8CVgUMjxe/JY5ZleoTb/J3X5T01l9fUECO
OwYHKqbnzfdQYEI1Vz1AD/x8reQeRXvSsa+9AQ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cCjO+ELT3er7+VPMADUbRSgptqj42RurS2ktNJ51wlA=</DigestValue>
      </Reference>
      <Reference URI="/word/document.xml?ContentType=application/vnd.openxmlformats-officedocument.wordprocessingml.document.main+xml">
        <DigestMethod Algorithm="http://www.w3.org/2001/04/xmlenc#sha256"/>
        <DigestValue>dPJseUHtTORNHfuh2fyJIaXN0Sz/xc7yb3wZIfLbRz4=</DigestValue>
      </Reference>
      <Reference URI="/word/fontTable.xml?ContentType=application/vnd.openxmlformats-officedocument.wordprocessingml.fontTable+xml">
        <DigestMethod Algorithm="http://www.w3.org/2001/04/xmlenc#sha256"/>
        <DigestValue>sxTcDzibCH+SD6Xvoq3T4Q1WBQBOBA2TZQVd1lizuRg=</DigestValue>
      </Reference>
      <Reference URI="/word/media/image1.emf?ContentType=image/x-emf">
        <DigestMethod Algorithm="http://www.w3.org/2001/04/xmlenc#sha256"/>
        <DigestValue>TPXFi1sUlN+0XrKglwWStJFRat2FLRYPq3jtJ790rZY=</DigestValue>
      </Reference>
      <Reference URI="/word/media/image2.emf?ContentType=image/x-emf">
        <DigestMethod Algorithm="http://www.w3.org/2001/04/xmlenc#sha256"/>
        <DigestValue>mq48D/2AQkEJ0/SAZunHA2ofS9YL6IQ/Ocd6t4nNmqg=</DigestValue>
      </Reference>
      <Reference URI="/word/media/image3.emf?ContentType=image/x-emf">
        <DigestMethod Algorithm="http://www.w3.org/2001/04/xmlenc#sha256"/>
        <DigestValue>/hYV2E/sEhVkTz73OoRvxW58Z4210q+uF57Pemu95jI=</DigestValue>
      </Reference>
      <Reference URI="/word/numbering.xml?ContentType=application/vnd.openxmlformats-officedocument.wordprocessingml.numbering+xml">
        <DigestMethod Algorithm="http://www.w3.org/2001/04/xmlenc#sha256"/>
        <DigestValue>Z6jzR75VM24+BR3JjsiqLMmA2JGwleDL5SqzcXo+XW4=</DigestValue>
      </Reference>
      <Reference URI="/word/settings.xml?ContentType=application/vnd.openxmlformats-officedocument.wordprocessingml.settings+xml">
        <DigestMethod Algorithm="http://www.w3.org/2001/04/xmlenc#sha256"/>
        <DigestValue>NMnQZqNxGJLjkBx7HKLqNujMG0av9iTdDGhwtk1KEjU=</DigestValue>
      </Reference>
      <Reference URI="/word/styles.xml?ContentType=application/vnd.openxmlformats-officedocument.wordprocessingml.styles+xml">
        <DigestMethod Algorithm="http://www.w3.org/2001/04/xmlenc#sha256"/>
        <DigestValue>2/4CV60janqAgReawv7k7LwmzaCfY5y6CRgKxiPW0e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XRW8T3QprzbpaXgDv2GjkIJV50lSvHdatZ9CVYu5IW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3T12:41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295060-0582-469F-A63D-71F49CC95F9E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3T12:41:30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wD9Vbd1rtTnd7y2TwAAAAAAIAAAACAAAABstk8AjMGcAgAAgAAAAAAAIAAAACy7TwCgDwAA7LpPAC5eam4gAAAAAQAAAP9Cam57FcuiCGqCGyNAam5Iq9AbYLdPAAhqghu4Hs1uY8CbFoTxwm5suE8AKVW3dby2TwADAAAAAAC3dYTxwm7g////AAAAAAAAAAAAAAAAkAEAAAAAAAEAAAAAYQByAGkAYQBsAAAAAAAAAAAAAAAAAAAAAAAAAAAAAAAGAAAAAAAAACaD5nYAAAAAVAYd/wYAAAAguE8AJBbbdgHYAAAguE8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BPAIdO7HdQ7k8AJ0/sdwkAAADw9oAAUk/sd5zuTwDw9oAAMv+UbwAAAAAy/5RvcN0td/D2gAAAAAAAAAAAAAAAAAAAAAAAsP6AAAAAAAAAAAAAAAAAAAAAAAAAAAAAAAAAAAAAAAAAAAAAAAAAAAAAAAAAAAAAAAAAAAAAAAAAAAAAAAAAAFB6XHdc/Up1RO9PAGRa53cAAAAAAQAAAJzuTwD//wAAAAAAAJRc53eUXOd32hLPanTvTwB4708AAAAAAAAAAAAmg+Z2YJUPb1QGHf8HAAAArO9PACQW23YB2AAArO9PAAAAAAAAAAAAAAAAAAAAAAAAAAAA5xDPa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PIfCAAAAAYAAAAAAAAASJZPAAoAAAAQAAAAAwEAAEg1AAAcAAABT5ZPAAAAAABMxOobAAAAAAEAAAABAAAAAAAAAEz9FW9AH0kN4IlPADT9FW9AH0kN0tpuahiKTwBERDxv/IlPAIpea21IbSwBbgAAAAEAAABAH0kNSG0sAQAALAEkik8Acl1rbW4AAAAAAAIQAAAAAAQAgAD/Uoa/5JdPAAyauW3/////AItPAF7+FW9AH0kNWIxPAAQAAAAAAAIQAQAAAAQAgBNAH0kN+fLnd4ycSnUAAPYL4AgAALCMTwBAik8AmwS4dSyaTwBQdOh2AwAAA+QEAAA0iAC8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A9vCQAAAAkAAAAsqU8AcEtcd4IelW/wi4AAiBNmAIBCbw2IE2YNAkEAAAypTwCStopu/////7sFb278A29umDZvDYBCbw05BG9ujwbLogAAAACAQm8NAQAAAIsGy6KYNm8NiBNmDdPfmxYHIotu3KpPAClVt3UsqU8A+Jk1AQAAt3XHBcui9f///wAAAAAAAAAAAAAAAJABAAAAAAABAAAAAHMAZQBnAG8AZQAgAHUAaQDcuUp1kKlPAJEy53YAAFh3CQAAAAAAAAAmg+Z2AAAAAFQGHf8JAAAAkKpPACQW23YB2AAAkKpP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PbwkAAAAJAAAALKlPAHBLXHeCHpVv8IuAAIgTZgCAQm8NiBNmDQJBAAAMqU8AkraKbv////+7BW9u/ANvbpg2bw2AQm8NOQRvbo8Gy6IAAAAAgEJvDQEAAACLBsuimDZvDYgTZg3T35sWByKLbtyqTwApVbd1LKlPAPiZNQEAALd1xwXLovX///8AAAAAAAAAAAAAAACQAQAAAAAAAQAAAABzAGUAZwBvAGUAIAB1AGkA3LlKdZCpTwCRMud2AABYdwkAAAAAAAAAJoPmdgAAAABUBh3/CQAAAJCqTwAkFtt2AdgAAJCqT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Dsd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PAIdO7HdQ7k8AJ0/sdwkAAADw9oAAUk/sd5zuTwDw9oAAMv+UbwAAAAAy/5RvcN0td/D2gAAAAAAAAAAAAAAAAAAAAAAAsP6AAAAAAAAAAAAAAAAAAAAAAAAAAAAAAAAAAAAAAAAAAAAAAAAAAAAAAAAAAAAAAAAAAAAAAAAAAAAAAAAAAFB6XHdc/Up1RO9PAGRa53cAAAAAAQAAAJzuTwD//wAAAAAAAJRc53eUXOd32hLPanTvTwB4708AAAAAAAAAAAAmg+Z2YJUPb1QGHf8HAAAArO9PACQW23YB2AAArO9PAAAAAAAAAAAAAAAAAAAAAAAAAAAA5xDPa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/VW3da7U53e8tk8AAAAAACAAAAAgAAAAbLZPAIzBnAIAAIAAAAAAACAAAAAsu08AoA8AAOy6TwAuXmpuIAAAAAEAAAD/QmpuexXLoghqghsjQGpuSKvQG2C3TwAIaoIbuB7NbmPAmxaE8cJubLhPAClVt3W8tk8AAwAAAAAAt3WE8cJu4P///wAAAAAAAAAAAAAAAJABAAAAAAABAAAAAGEAcgBpAGEAbAAAAAAAAAAAAAAAAAAAAAAAAAAAAAAABgAAAAAAAAAmg+Z2AAAAAFQGHf8GAAAAILhPACQW23YB2AAAILhP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CCAAABQB9JDUhtLAFIbSwBtIlPABAAAAADAQAASDUAABwAAAEEAIAAo/ObFkzE6hsAAAAAAQAAAAEAAAAAAAAA/////wAAAACg2N4QBIpPAAAAAAD/////DIpPAN3tuXX/DiFycP77GxEAAAD/////AAAAAKDY3hAEik8AAAAFHDDY3hD/DiFyVgAAAA0AAAB8ik8AVXS2df8OIXIjAAAABAAAAAAAAAAAAAAAcP77GxEAAAAAAAAAMNjeEAAA43e9HON3mCEFHBEAAAD58ud3jJxKdQAA9gvgCAAAsIxPAAAAgD8AAAAAAAAAAAAAgD8DAAADAAAAADSIALx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72F4-D636-49B9-B0FB-70294A7A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LILIT</cp:lastModifiedBy>
  <cp:revision>56</cp:revision>
  <cp:lastPrinted>2019-02-26T10:04:00Z</cp:lastPrinted>
  <dcterms:created xsi:type="dcterms:W3CDTF">2018-11-08T08:37:00Z</dcterms:created>
  <dcterms:modified xsi:type="dcterms:W3CDTF">2021-01-13T12:41:00Z</dcterms:modified>
</cp:coreProperties>
</file>